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8994402"/>
    <w:bookmarkStart w:id="1" w:name="_Toc408994411"/>
    <w:p w14:paraId="2B9E1C96" w14:textId="0D5A4F4F" w:rsidR="00305A60" w:rsidRPr="00C31D88" w:rsidRDefault="00305A60" w:rsidP="00305A60">
      <w:pPr>
        <w:pStyle w:val="PageTitreUniversiteunilim"/>
        <w:rPr>
          <w:rFonts w:cs="Arial"/>
        </w:rPr>
      </w:pPr>
      <w:r w:rsidRPr="00C31D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19E397E8" w:rsidR="00305A60" w:rsidRPr="00A70C77" w:rsidRDefault="004A57F1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Présentation .Net</w:t>
                            </w:r>
                            <w:r w:rsidR="00305A60">
                              <w:t xml:space="preserve">   </w:t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  <w:t xml:space="preserve"> </w:t>
                            </w:r>
                            <w:r w:rsidR="00305A60"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19E397E8" w:rsidR="00305A60" w:rsidRPr="00A70C77" w:rsidRDefault="004A57F1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Présentation .Net</w:t>
                      </w:r>
                      <w:r w:rsidR="00305A60">
                        <w:t xml:space="preserve">   </w:t>
                      </w:r>
                      <w:r w:rsidR="00305A60">
                        <w:tab/>
                      </w:r>
                      <w:r w:rsidR="00305A60">
                        <w:tab/>
                      </w:r>
                      <w:r w:rsidR="00305A60">
                        <w:tab/>
                        <w:t xml:space="preserve"> </w:t>
                      </w:r>
                      <w:r w:rsidR="00305A60"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31D88"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70426B5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0E3D8A" w:rsidRPr="00C31D88">
        <w:rPr>
          <w:rFonts w:cs="Arial"/>
        </w:rPr>
        <w:t>CCI Nîmes</w:t>
      </w:r>
    </w:p>
    <w:p w14:paraId="777027AA" w14:textId="2C02C7B2" w:rsidR="00097D02" w:rsidRPr="00C31D88" w:rsidRDefault="00097D02">
      <w:pPr>
        <w:rPr>
          <w:rFonts w:ascii="Arial" w:hAnsi="Arial" w:cs="Arial"/>
        </w:rPr>
      </w:pPr>
    </w:p>
    <w:p w14:paraId="01B3D2B5" w14:textId="132B7F00" w:rsidR="00305A60" w:rsidRPr="00C31D88" w:rsidRDefault="00305A60">
      <w:pPr>
        <w:rPr>
          <w:rFonts w:ascii="Arial" w:hAnsi="Arial" w:cs="Arial"/>
        </w:rPr>
      </w:pPr>
    </w:p>
    <w:p w14:paraId="06B3EDB5" w14:textId="77777777" w:rsidR="00F85665" w:rsidRPr="00C31D88" w:rsidRDefault="00F85665">
      <w:pPr>
        <w:rPr>
          <w:rFonts w:ascii="Arial" w:hAnsi="Arial" w:cs="Arial"/>
        </w:rPr>
      </w:pPr>
    </w:p>
    <w:p w14:paraId="2655E66A" w14:textId="2600F512" w:rsidR="00305A60" w:rsidRPr="00C31D88" w:rsidRDefault="00054288" w:rsidP="00F85665">
      <w:pPr>
        <w:pStyle w:val="PageTitreEcoleDoctoraleunilim"/>
        <w:jc w:val="center"/>
        <w:rPr>
          <w:rFonts w:cs="Arial"/>
        </w:rPr>
      </w:pPr>
      <w:r w:rsidRPr="00C31D88">
        <w:rPr>
          <w:rFonts w:cs="Arial"/>
        </w:rPr>
        <w:t>API</w:t>
      </w:r>
      <w:r w:rsidR="004A57F1" w:rsidRPr="00C31D88">
        <w:rPr>
          <w:rFonts w:cs="Arial"/>
        </w:rPr>
        <w:t xml:space="preserve"> .Net</w:t>
      </w:r>
    </w:p>
    <w:p w14:paraId="538D2E37" w14:textId="23C8177A" w:rsidR="00305A60" w:rsidRPr="00C31D88" w:rsidRDefault="00305A60">
      <w:pPr>
        <w:rPr>
          <w:rFonts w:ascii="Arial" w:hAnsi="Arial" w:cs="Arial"/>
        </w:rPr>
      </w:pPr>
    </w:p>
    <w:p w14:paraId="06C7E839" w14:textId="7390CD1D" w:rsidR="004A57F1" w:rsidRPr="00C31D88" w:rsidRDefault="004A57F1" w:rsidP="00925BA6">
      <w:pPr>
        <w:jc w:val="center"/>
        <w:rPr>
          <w:rFonts w:ascii="Arial" w:hAnsi="Arial" w:cs="Arial"/>
        </w:rPr>
      </w:pPr>
    </w:p>
    <w:p w14:paraId="63828983" w14:textId="21E264FF" w:rsidR="00305A60" w:rsidRPr="00C31D88" w:rsidRDefault="00305A60">
      <w:pPr>
        <w:rPr>
          <w:rFonts w:ascii="Arial" w:hAnsi="Arial" w:cs="Arial"/>
        </w:rPr>
      </w:pPr>
    </w:p>
    <w:p w14:paraId="05494E87" w14:textId="7917A188" w:rsidR="00305A60" w:rsidRPr="00C31D88" w:rsidRDefault="004A57F1" w:rsidP="004A57F1">
      <w:pPr>
        <w:jc w:val="center"/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1A9CDF5C" wp14:editId="0F319721">
            <wp:extent cx="1002675" cy="1002675"/>
            <wp:effectExtent l="0" t="0" r="6985" b="6985"/>
            <wp:docPr id="5" name="Image 5" descr="NET Development | SC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T Development | SC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15" cy="10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6D9B" w14:textId="38371BE8" w:rsidR="00305A60" w:rsidRPr="00C31D88" w:rsidRDefault="00305A60">
      <w:pPr>
        <w:rPr>
          <w:rFonts w:ascii="Arial" w:hAnsi="Arial" w:cs="Arial"/>
        </w:rPr>
      </w:pPr>
    </w:p>
    <w:p w14:paraId="736B0FB0" w14:textId="6D45C101" w:rsidR="00305A60" w:rsidRPr="00C31D88" w:rsidRDefault="00305A60">
      <w:pPr>
        <w:rPr>
          <w:rFonts w:ascii="Arial" w:hAnsi="Arial" w:cs="Arial"/>
        </w:rPr>
      </w:pPr>
    </w:p>
    <w:p w14:paraId="280A3D20" w14:textId="2BD7AE8C" w:rsidR="00305A60" w:rsidRPr="00C31D88" w:rsidRDefault="00305A60">
      <w:pPr>
        <w:rPr>
          <w:rFonts w:ascii="Arial" w:hAnsi="Arial" w:cs="Arial"/>
        </w:rPr>
      </w:pPr>
    </w:p>
    <w:p w14:paraId="0C4FF400" w14:textId="72504DE2" w:rsidR="00305A60" w:rsidRPr="00C31D88" w:rsidRDefault="00305A60">
      <w:pPr>
        <w:rPr>
          <w:rFonts w:ascii="Arial" w:hAnsi="Arial" w:cs="Arial"/>
        </w:rPr>
      </w:pPr>
    </w:p>
    <w:p w14:paraId="0DC8C58D" w14:textId="6A4F5BCE" w:rsidR="00305A60" w:rsidRPr="00C31D88" w:rsidRDefault="00305A60">
      <w:pPr>
        <w:rPr>
          <w:rFonts w:ascii="Arial" w:hAnsi="Arial" w:cs="Arial"/>
        </w:rPr>
      </w:pPr>
    </w:p>
    <w:p w14:paraId="13DF77A8" w14:textId="77777777" w:rsidR="00305A60" w:rsidRPr="00C31D88" w:rsidRDefault="00305A60">
      <w:pPr>
        <w:rPr>
          <w:rFonts w:ascii="Arial" w:hAnsi="Arial" w:cs="Arial"/>
        </w:rPr>
      </w:pPr>
    </w:p>
    <w:p w14:paraId="262F3F3B" w14:textId="512D5507" w:rsidR="00305A60" w:rsidRPr="00C31D88" w:rsidRDefault="00305A60" w:rsidP="00305A60">
      <w:pPr>
        <w:pStyle w:val="PageTitreNormalunilim"/>
        <w:rPr>
          <w:rFonts w:cs="Arial"/>
        </w:rPr>
      </w:pPr>
      <w:r w:rsidRPr="00C31D88">
        <w:rPr>
          <w:rFonts w:cs="Arial"/>
        </w:rPr>
        <w:t>Réalisé et enseigné par</w:t>
      </w:r>
    </w:p>
    <w:p w14:paraId="7D997686" w14:textId="46620995" w:rsidR="00305A60" w:rsidRPr="00C31D88" w:rsidRDefault="008958C1" w:rsidP="00305A60">
      <w:pPr>
        <w:pStyle w:val="PageTitreAuteurunilim"/>
        <w:rPr>
          <w:rFonts w:cs="Arial"/>
        </w:rPr>
      </w:pPr>
      <w:sdt>
        <w:sdtPr>
          <w:rPr>
            <w:rFonts w:cs="Arial"/>
          </w:rPr>
          <w:alias w:val="Auteur  -  pour les femmes mariées faire suivre du nom d’épouse"/>
          <w:tag w:val=""/>
          <w:id w:val="-2011901611"/>
          <w:placeholder>
            <w:docPart w:val="DE58ACAFC1CE47BBA5C3B4EC70FB7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5A60" w:rsidRPr="00C31D88">
            <w:rPr>
              <w:rFonts w:cs="Arial"/>
            </w:rPr>
            <w:t>Jérôme Ferratier</w:t>
          </w:r>
        </w:sdtContent>
      </w:sdt>
    </w:p>
    <w:p w14:paraId="1D7F1215" w14:textId="539E29D9" w:rsidR="00305A60" w:rsidRPr="00C31D88" w:rsidRDefault="00305A60" w:rsidP="00925BA6">
      <w:pPr>
        <w:pStyle w:val="Pieddepage"/>
        <w:tabs>
          <w:tab w:val="left" w:pos="4358"/>
        </w:tabs>
        <w:rPr>
          <w:rFonts w:cs="Arial"/>
        </w:rPr>
      </w:pPr>
      <w:r w:rsidRPr="00C31D88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88">
        <w:rPr>
          <w:rFonts w:cs="Arial"/>
        </w:rPr>
        <w:tab/>
      </w:r>
    </w:p>
    <w:p w14:paraId="7375B006" w14:textId="77777777" w:rsidR="00925BA6" w:rsidRPr="00C31D88" w:rsidRDefault="00925BA6" w:rsidP="00925BA6">
      <w:pPr>
        <w:pStyle w:val="SommaireTablesIndexunilim"/>
        <w:rPr>
          <w:rFonts w:cs="Arial"/>
        </w:rPr>
      </w:pPr>
      <w:bookmarkStart w:id="2" w:name="_Toc129895672"/>
      <w:r w:rsidRPr="00C31D88">
        <w:rPr>
          <w:rFonts w:cs="Arial"/>
        </w:rPr>
        <w:lastRenderedPageBreak/>
        <w:t>Table des matières</w:t>
      </w:r>
      <w:bookmarkEnd w:id="2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97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580BC" w14:textId="2573ED09" w:rsidR="00473DEE" w:rsidRPr="00473DEE" w:rsidRDefault="00C31D88" w:rsidP="00473DEE">
          <w:pPr>
            <w:pStyle w:val="En-ttedetabledesmatires"/>
            <w:rPr>
              <w:rFonts w:ascii="Arial" w:hAnsi="Arial" w:cs="Arial"/>
            </w:rPr>
          </w:pPr>
          <w:r w:rsidRPr="00C31D88">
            <w:rPr>
              <w:rFonts w:ascii="Arial" w:hAnsi="Arial" w:cs="Arial"/>
            </w:rPr>
            <w:t>Table des matières</w:t>
          </w:r>
          <w:r w:rsidRPr="00C31D88">
            <w:rPr>
              <w:rFonts w:ascii="Arial" w:hAnsi="Arial" w:cs="Arial"/>
            </w:rPr>
            <w:fldChar w:fldCharType="begin"/>
          </w:r>
          <w:r w:rsidRPr="00C31D88">
            <w:rPr>
              <w:rFonts w:ascii="Arial" w:hAnsi="Arial" w:cs="Arial"/>
            </w:rPr>
            <w:instrText xml:space="preserve"> TOC \o "1-3" \h \z \u </w:instrText>
          </w:r>
          <w:r w:rsidRPr="00C31D88">
            <w:rPr>
              <w:rFonts w:ascii="Arial" w:hAnsi="Arial" w:cs="Arial"/>
            </w:rPr>
            <w:fldChar w:fldCharType="separate"/>
          </w:r>
        </w:p>
        <w:p w14:paraId="2CF86CE3" w14:textId="556F2F3C" w:rsidR="00473DEE" w:rsidRDefault="008958C1" w:rsidP="00473DEE">
          <w:pPr>
            <w:pStyle w:val="TM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73" w:history="1">
            <w:r w:rsidR="00473DEE" w:rsidRPr="00C32CDA">
              <w:rPr>
                <w:rStyle w:val="Lienhypertexte"/>
                <w:noProof/>
              </w:rPr>
              <w:t>Pré requis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73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4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517609F8" w14:textId="482217C0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74" w:history="1">
            <w:r w:rsidR="00473DEE" w:rsidRPr="00C32CDA">
              <w:rPr>
                <w:rStyle w:val="Lienhypertexte"/>
                <w:rFonts w:cs="Arial"/>
                <w:noProof/>
              </w:rPr>
              <w:t>Fonctionnement général d’une API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74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5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38695034" w14:textId="4352D954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75" w:history="1">
            <w:r w:rsidR="00473DEE" w:rsidRPr="00C32CDA">
              <w:rPr>
                <w:rStyle w:val="Lienhypertexte"/>
                <w:rFonts w:cs="Arial"/>
                <w:noProof/>
              </w:rPr>
              <w:t>Etape 1 Création d’une base de données.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75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7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395662EC" w14:textId="22F510BC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77" w:history="1">
            <w:r w:rsidR="00473DEE" w:rsidRPr="00C32CDA">
              <w:rPr>
                <w:rStyle w:val="Lienhypertexte"/>
                <w:rFonts w:cs="Arial"/>
                <w:noProof/>
              </w:rPr>
              <w:t>Etape 2 Création du projet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77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7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34652692" w14:textId="6CB1A5E9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81" w:history="1">
            <w:r w:rsidR="00473DEE" w:rsidRPr="00C32CDA">
              <w:rPr>
                <w:rStyle w:val="Lienhypertexte"/>
                <w:rFonts w:cs="Arial"/>
                <w:noProof/>
              </w:rPr>
              <w:t>Etape 3 Accès à la base de données via Entity Framework.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81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9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45155D1F" w14:textId="06FF80F2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83" w:history="1">
            <w:r w:rsidR="00473DEE" w:rsidRPr="00C32CDA">
              <w:rPr>
                <w:rStyle w:val="Lienhypertexte"/>
                <w:rFonts w:cs="Arial"/>
                <w:noProof/>
              </w:rPr>
              <w:t>Etape 4 Contrôleurs de l'API Web.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83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12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5FA2537D" w14:textId="6FCBE340" w:rsidR="00473DEE" w:rsidRDefault="008958C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95684" w:history="1">
            <w:r w:rsidR="00473DEE" w:rsidRPr="00C32CDA">
              <w:rPr>
                <w:rStyle w:val="Lienhypertexte"/>
                <w:rFonts w:cs="Arial"/>
                <w:noProof/>
              </w:rPr>
              <w:t>Etape 5 Ajoutons un swagger.</w:t>
            </w:r>
            <w:r w:rsidR="00473DEE">
              <w:rPr>
                <w:noProof/>
                <w:webHidden/>
              </w:rPr>
              <w:tab/>
            </w:r>
            <w:r w:rsidR="00473DEE">
              <w:rPr>
                <w:noProof/>
                <w:webHidden/>
              </w:rPr>
              <w:fldChar w:fldCharType="begin"/>
            </w:r>
            <w:r w:rsidR="00473DEE">
              <w:rPr>
                <w:noProof/>
                <w:webHidden/>
              </w:rPr>
              <w:instrText xml:space="preserve"> PAGEREF _Toc129895684 \h </w:instrText>
            </w:r>
            <w:r w:rsidR="00473DEE">
              <w:rPr>
                <w:noProof/>
                <w:webHidden/>
              </w:rPr>
            </w:r>
            <w:r w:rsidR="00473DEE">
              <w:rPr>
                <w:noProof/>
                <w:webHidden/>
              </w:rPr>
              <w:fldChar w:fldCharType="separate"/>
            </w:r>
            <w:r w:rsidR="00473DEE">
              <w:rPr>
                <w:noProof/>
                <w:webHidden/>
              </w:rPr>
              <w:t>14</w:t>
            </w:r>
            <w:r w:rsidR="00473DEE">
              <w:rPr>
                <w:noProof/>
                <w:webHidden/>
              </w:rPr>
              <w:fldChar w:fldCharType="end"/>
            </w:r>
          </w:hyperlink>
        </w:p>
        <w:p w14:paraId="279E5FA3" w14:textId="7169CB75" w:rsidR="00C31D88" w:rsidRPr="00C31D88" w:rsidRDefault="00C31D88">
          <w:pPr>
            <w:rPr>
              <w:rFonts w:ascii="Arial" w:hAnsi="Arial" w:cs="Arial"/>
            </w:rPr>
          </w:pPr>
          <w:r w:rsidRPr="00C31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8D02058" w14:textId="2E009516" w:rsidR="00925BA6" w:rsidRPr="00C31D88" w:rsidRDefault="00925BA6" w:rsidP="00925BA6">
      <w:pPr>
        <w:pStyle w:val="Pieddepage"/>
        <w:tabs>
          <w:tab w:val="left" w:pos="4358"/>
        </w:tabs>
        <w:rPr>
          <w:rFonts w:cs="Arial"/>
        </w:rPr>
      </w:pPr>
    </w:p>
    <w:p w14:paraId="53274FDA" w14:textId="75B858A6" w:rsidR="00305A60" w:rsidRPr="00C31D88" w:rsidRDefault="00305A60">
      <w:pPr>
        <w:rPr>
          <w:rFonts w:ascii="Arial" w:hAnsi="Arial" w:cs="Arial"/>
        </w:rPr>
      </w:pPr>
    </w:p>
    <w:p w14:paraId="3C2DCAF2" w14:textId="43CF7C75" w:rsidR="00925BA6" w:rsidRPr="00C31D88" w:rsidRDefault="00925BA6">
      <w:pPr>
        <w:rPr>
          <w:rFonts w:ascii="Arial" w:hAnsi="Arial" w:cs="Arial"/>
        </w:rPr>
      </w:pPr>
    </w:p>
    <w:p w14:paraId="09E6667B" w14:textId="7424C3B5" w:rsidR="00925BA6" w:rsidRPr="00C31D88" w:rsidRDefault="00925BA6">
      <w:pPr>
        <w:rPr>
          <w:rFonts w:ascii="Arial" w:hAnsi="Arial" w:cs="Arial"/>
        </w:rPr>
      </w:pPr>
      <w:r w:rsidRPr="00C31D88">
        <w:rPr>
          <w:rFonts w:ascii="Arial" w:hAnsi="Arial" w:cs="Arial"/>
        </w:rPr>
        <w:br w:type="page"/>
      </w:r>
    </w:p>
    <w:p w14:paraId="6C46B0A3" w14:textId="4F6C7DD7" w:rsidR="00AD31C8" w:rsidRPr="00C31D88" w:rsidRDefault="00AD31C8" w:rsidP="00473DEE">
      <w:pPr>
        <w:pStyle w:val="RDI2"/>
        <w:rPr>
          <w:lang w:eastAsia="fr-FR"/>
        </w:rPr>
      </w:pPr>
      <w:bookmarkStart w:id="3" w:name="_Toc129895673"/>
      <w:r w:rsidRPr="00C31D88">
        <w:rPr>
          <w:lang w:eastAsia="fr-FR"/>
        </w:rPr>
        <w:lastRenderedPageBreak/>
        <w:t>Pré requis</w:t>
      </w:r>
      <w:bookmarkEnd w:id="3"/>
      <w:r w:rsidRPr="00C31D88">
        <w:rPr>
          <w:lang w:eastAsia="fr-FR"/>
        </w:rPr>
        <w:t xml:space="preserve"> </w:t>
      </w:r>
    </w:p>
    <w:p w14:paraId="0548D22E" w14:textId="77777777" w:rsidR="00AD31C8" w:rsidRPr="00C31D88" w:rsidRDefault="00AD31C8" w:rsidP="00AD31C8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MySQL.</w:t>
      </w:r>
    </w:p>
    <w:p w14:paraId="55B3DC31" w14:textId="77777777" w:rsidR="00AD31C8" w:rsidRPr="00C31D88" w:rsidRDefault="00AD31C8" w:rsidP="00AD31C8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SDK .NET 6.</w:t>
      </w:r>
    </w:p>
    <w:p w14:paraId="70132774" w14:textId="77777777" w:rsidR="00AD31C8" w:rsidRPr="00C31D88" w:rsidRDefault="00AD31C8" w:rsidP="00AD31C8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Visual Studio 2019/2022.</w:t>
      </w:r>
    </w:p>
    <w:p w14:paraId="29DD7D4F" w14:textId="6DE2085F" w:rsidR="00AD31C8" w:rsidRPr="00C31D88" w:rsidRDefault="00AD31C8" w:rsidP="00AD31C8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.Net C#</w:t>
      </w:r>
    </w:p>
    <w:p w14:paraId="1ACEADA2" w14:textId="17099A4B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14:paraId="2ABC63D8" w14:textId="32C1B08C" w:rsidR="00232493" w:rsidRDefault="00C31D88" w:rsidP="00232493">
      <w:pPr>
        <w:pStyle w:val="Titre1"/>
        <w:rPr>
          <w:rFonts w:ascii="Arial" w:eastAsia="Times New Roman" w:hAnsi="Arial" w:cs="Arial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br w:type="page"/>
      </w:r>
      <w:r w:rsidR="00232493">
        <w:rPr>
          <w:rFonts w:ascii="Arial" w:eastAsia="Times New Roman" w:hAnsi="Arial" w:cs="Arial"/>
          <w:color w:val="212121"/>
          <w:sz w:val="24"/>
          <w:szCs w:val="24"/>
          <w:lang w:eastAsia="fr-FR"/>
        </w:rPr>
        <w:lastRenderedPageBreak/>
        <w:br w:type="page"/>
      </w:r>
      <w:r w:rsidR="00232493">
        <w:rPr>
          <w:rFonts w:ascii="Arial" w:eastAsia="Times New Roman" w:hAnsi="Arial" w:cs="Arial"/>
          <w:lang w:eastAsia="fr-FR"/>
        </w:rPr>
        <w:lastRenderedPageBreak/>
        <w:t>Liens utiles</w:t>
      </w:r>
    </w:p>
    <w:p w14:paraId="4B9EB304" w14:textId="77777777" w:rsidR="00232493" w:rsidRPr="00232493" w:rsidRDefault="00232493" w:rsidP="00232493">
      <w:pPr>
        <w:rPr>
          <w:lang w:eastAsia="fr-FR"/>
        </w:rPr>
      </w:pPr>
    </w:p>
    <w:p w14:paraId="2FA8DE16" w14:textId="77777777" w:rsidR="00232493" w:rsidRDefault="00232493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Création d’une API .Net C# /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>Mysql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</w:t>
      </w:r>
    </w:p>
    <w:p w14:paraId="2814356F" w14:textId="22467739" w:rsidR="00232493" w:rsidRDefault="008958C1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hyperlink r:id="rId12" w:history="1">
        <w:r w:rsidR="00232493" w:rsidRPr="0052425A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c-sharpcorner.com/article/rest-api-with-asp-net-6-and-mysql/</w:t>
        </w:r>
      </w:hyperlink>
    </w:p>
    <w:p w14:paraId="04588639" w14:textId="5321FB3E" w:rsidR="00232493" w:rsidRDefault="00232493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14:paraId="59B05EC0" w14:textId="46AF58DB" w:rsidR="00232493" w:rsidRDefault="00232493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Création d’un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>Swagger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dans une API .NET C#</w:t>
      </w:r>
    </w:p>
    <w:p w14:paraId="2C993F47" w14:textId="3FB235AB" w:rsidR="00232493" w:rsidRDefault="00232493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32493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https://learn.microsoft.com/en-us/aspnet/core/tutorials/getting-started-with-swashbuckle?view=aspnetcore-7.0&amp;tabs=visual-studio</w:t>
      </w: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br w:type="page"/>
      </w:r>
    </w:p>
    <w:p w14:paraId="5DDCF6DA" w14:textId="245B02A3" w:rsidR="00232493" w:rsidRDefault="00232493" w:rsidP="00232493">
      <w:pPr>
        <w:pStyle w:val="Titre1"/>
      </w:pPr>
      <w:r>
        <w:rPr>
          <w:rFonts w:ascii="Arial" w:eastAsia="Times New Roman" w:hAnsi="Arial" w:cs="Arial"/>
          <w:lang w:eastAsia="fr-FR"/>
        </w:rPr>
        <w:lastRenderedPageBreak/>
        <w:t>Lexique </w:t>
      </w:r>
    </w:p>
    <w:p w14:paraId="52B1ADAF" w14:textId="77777777" w:rsidR="00C31D88" w:rsidRPr="00C31D88" w:rsidRDefault="00C31D88">
      <w:pPr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14:paraId="35CB1908" w14:textId="77777777" w:rsidR="00232493" w:rsidRDefault="00232493">
      <w:pP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</w:pPr>
      <w:bookmarkStart w:id="4" w:name="_Toc121299918"/>
      <w:bookmarkStart w:id="5" w:name="_Toc129895674"/>
      <w:r>
        <w:rPr>
          <w:rFonts w:ascii="Arial" w:eastAsia="Times New Roman" w:hAnsi="Arial" w:cs="Arial"/>
          <w:lang w:eastAsia="fr-FR"/>
        </w:rPr>
        <w:br w:type="page"/>
      </w:r>
    </w:p>
    <w:p w14:paraId="7AC7CDBE" w14:textId="5280E481" w:rsidR="00CC1364" w:rsidRDefault="00CC1364" w:rsidP="00CC1364">
      <w:pPr>
        <w:pStyle w:val="Titre1"/>
      </w:pPr>
      <w:r w:rsidRPr="00CC1364">
        <w:rPr>
          <w:rFonts w:ascii="Arial" w:eastAsia="Times New Roman" w:hAnsi="Arial" w:cs="Arial"/>
          <w:lang w:eastAsia="fr-FR"/>
        </w:rPr>
        <w:lastRenderedPageBreak/>
        <w:t>Fonctionnement général d’une API</w:t>
      </w:r>
      <w:bookmarkEnd w:id="4"/>
      <w:bookmarkEnd w:id="5"/>
    </w:p>
    <w:p w14:paraId="3CC9F00A" w14:textId="77777777" w:rsidR="00CC1364" w:rsidRDefault="00CC1364" w:rsidP="00CC1364">
      <w:pPr>
        <w:jc w:val="both"/>
      </w:pPr>
    </w:p>
    <w:p w14:paraId="5E2CED5B" w14:textId="6689FFCF" w:rsidR="00CC1364" w:rsidRDefault="00CC1364" w:rsidP="00CC1364">
      <w:pPr>
        <w:jc w:val="both"/>
      </w:pPr>
      <w:r>
        <w:t>Le fonctionnement d’une API REST repose sur les notions de client, serveur, ressources/méthodes et terminaisons (</w:t>
      </w:r>
      <w:proofErr w:type="spellStart"/>
      <w:r>
        <w:t>Endpoints</w:t>
      </w:r>
      <w:proofErr w:type="spellEnd"/>
      <w:r>
        <w:t>).</w:t>
      </w:r>
    </w:p>
    <w:p w14:paraId="2E45BD7C" w14:textId="20FFB02A" w:rsidR="00CC1364" w:rsidRDefault="00CC1364" w:rsidP="00CC1364">
      <w:r>
        <w:rPr>
          <w:noProof/>
        </w:rPr>
        <w:drawing>
          <wp:anchor distT="0" distB="0" distL="114300" distR="114300" simplePos="0" relativeHeight="251665408" behindDoc="1" locked="0" layoutInCell="1" allowOverlap="1" wp14:anchorId="5FB30D7B" wp14:editId="0C15EC9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360680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448" y="21466"/>
                <wp:lineTo x="21448" y="0"/>
                <wp:lineTo x="0" y="0"/>
              </wp:wrapPolygon>
            </wp:wrapTight>
            <wp:docPr id="318" name="Image 31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64">
        <w:rPr>
          <w:noProof/>
        </w:rPr>
        <w:drawing>
          <wp:anchor distT="0" distB="0" distL="114300" distR="114300" simplePos="0" relativeHeight="251664384" behindDoc="1" locked="0" layoutInCell="1" allowOverlap="1" wp14:anchorId="223A6B15" wp14:editId="1276E576">
            <wp:simplePos x="0" y="0"/>
            <wp:positionH relativeFrom="column">
              <wp:posOffset>-407159</wp:posOffset>
            </wp:positionH>
            <wp:positionV relativeFrom="paragraph">
              <wp:posOffset>-1905</wp:posOffset>
            </wp:positionV>
            <wp:extent cx="1928715" cy="1864425"/>
            <wp:effectExtent l="0" t="0" r="0" b="2540"/>
            <wp:wrapTight wrapText="bothSides">
              <wp:wrapPolygon edited="0">
                <wp:start x="0" y="0"/>
                <wp:lineTo x="0" y="21409"/>
                <wp:lineTo x="21337" y="21409"/>
                <wp:lineTo x="21337" y="0"/>
                <wp:lineTo x="0" y="0"/>
              </wp:wrapPolygon>
            </wp:wrapTight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0BC14E-9F55-441A-B376-7F834D4A2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00BC14E-9F55-441A-B376-7F834D4A2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15" cy="18644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64">
        <w:t xml:space="preserve"> </w:t>
      </w:r>
    </w:p>
    <w:p w14:paraId="44831736" w14:textId="77777777" w:rsidR="00CC1364" w:rsidRDefault="00CC1364" w:rsidP="00CC1364"/>
    <w:p w14:paraId="5097CBA7" w14:textId="77777777" w:rsidR="00CC1364" w:rsidRDefault="00CC1364" w:rsidP="00CC1364">
      <w:pPr>
        <w:rPr>
          <w:b/>
          <w:bCs/>
        </w:rPr>
      </w:pPr>
    </w:p>
    <w:p w14:paraId="6691747B" w14:textId="77777777" w:rsidR="00CC1364" w:rsidRDefault="00CC1364" w:rsidP="00CC1364">
      <w:pPr>
        <w:rPr>
          <w:b/>
          <w:bCs/>
        </w:rPr>
      </w:pPr>
    </w:p>
    <w:p w14:paraId="12425421" w14:textId="77777777" w:rsidR="00CC1364" w:rsidRDefault="00CC1364" w:rsidP="00CC1364">
      <w:pPr>
        <w:rPr>
          <w:b/>
          <w:bCs/>
        </w:rPr>
      </w:pPr>
    </w:p>
    <w:p w14:paraId="0A1A8086" w14:textId="77777777" w:rsidR="00CC1364" w:rsidRDefault="00CC1364" w:rsidP="00CC1364">
      <w:pPr>
        <w:rPr>
          <w:b/>
          <w:bCs/>
        </w:rPr>
      </w:pPr>
    </w:p>
    <w:p w14:paraId="560D94C4" w14:textId="77777777" w:rsidR="00CC1364" w:rsidRDefault="00CC1364" w:rsidP="00CC1364">
      <w:pPr>
        <w:rPr>
          <w:b/>
          <w:bCs/>
        </w:rPr>
      </w:pPr>
    </w:p>
    <w:p w14:paraId="741E524C" w14:textId="35C15CB0" w:rsidR="00CC1364" w:rsidRDefault="00CC1364" w:rsidP="00CC1364">
      <w:pPr>
        <w:rPr>
          <w:b/>
          <w:bCs/>
          <w:lang w:eastAsia="fr-FR"/>
        </w:rPr>
      </w:pPr>
      <w:r>
        <w:rPr>
          <w:b/>
          <w:bCs/>
        </w:rPr>
        <w:t>Les types d’API  :</w:t>
      </w:r>
    </w:p>
    <w:p w14:paraId="4DD03935" w14:textId="77777777" w:rsidR="00CC1364" w:rsidRDefault="00CC1364" w:rsidP="00CC1364">
      <w:pPr>
        <w:pStyle w:val="Paragraphedeliste"/>
        <w:numPr>
          <w:ilvl w:val="0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REST :</w:t>
      </w:r>
    </w:p>
    <w:p w14:paraId="482F91B3" w14:textId="77777777" w:rsidR="00CC1364" w:rsidRDefault="00CC1364" w:rsidP="00CC1364">
      <w:pPr>
        <w:pStyle w:val="Paragraphedeliste"/>
        <w:numPr>
          <w:ilvl w:val="1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Conditions à respecter :</w:t>
      </w:r>
    </w:p>
    <w:p w14:paraId="104B3E02" w14:textId="53813262" w:rsidR="00CC1364" w:rsidRPr="00CC1364" w:rsidRDefault="00CC1364" w:rsidP="00CC1364">
      <w:pPr>
        <w:jc w:val="center"/>
      </w:pPr>
      <w:r>
        <w:rPr>
          <w:noProof/>
        </w:rPr>
        <w:drawing>
          <wp:inline distT="0" distB="0" distL="0" distR="0" wp14:anchorId="73191719" wp14:editId="00BB62CD">
            <wp:extent cx="3815614" cy="1947553"/>
            <wp:effectExtent l="0" t="0" r="0" b="0"/>
            <wp:docPr id="317" name="Image 31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49" cy="19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963D" w14:textId="77777777" w:rsidR="00CC1364" w:rsidRDefault="00CC1364" w:rsidP="00CC1364">
      <w:pPr>
        <w:pStyle w:val="Paragraphedeliste"/>
        <w:numPr>
          <w:ilvl w:val="0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RESTFUL :</w:t>
      </w:r>
    </w:p>
    <w:p w14:paraId="790E6EE2" w14:textId="77777777" w:rsidR="00CC1364" w:rsidRDefault="00CC1364" w:rsidP="00CC1364">
      <w:pPr>
        <w:pStyle w:val="Paragraphedeliste"/>
        <w:numPr>
          <w:ilvl w:val="1"/>
          <w:numId w:val="13"/>
        </w:numPr>
        <w:spacing w:after="0" w:line="276" w:lineRule="auto"/>
        <w:rPr>
          <w:b/>
          <w:bCs/>
        </w:rPr>
      </w:pPr>
      <w:r>
        <w:rPr>
          <w:b/>
          <w:bCs/>
        </w:rPr>
        <w:t>Conditions à respecter :</w:t>
      </w:r>
    </w:p>
    <w:p w14:paraId="39C0D44E" w14:textId="38C146AD" w:rsidR="00CC1364" w:rsidRDefault="00CC1364" w:rsidP="00CC1364">
      <w:pPr>
        <w:jc w:val="center"/>
      </w:pPr>
      <w:r>
        <w:rPr>
          <w:noProof/>
        </w:rPr>
        <w:drawing>
          <wp:inline distT="0" distB="0" distL="0" distR="0" wp14:anchorId="24981E1C" wp14:editId="24785E2A">
            <wp:extent cx="3669475" cy="1596222"/>
            <wp:effectExtent l="0" t="0" r="7620" b="4445"/>
            <wp:docPr id="316" name="Image 316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9177501" descr="Une image contenant texte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76" cy="161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762" w14:textId="0FE16BAC" w:rsidR="00CC1364" w:rsidRDefault="00CC1364" w:rsidP="00CC1364"/>
    <w:p w14:paraId="2A868AF8" w14:textId="62111252" w:rsidR="00CC1364" w:rsidRDefault="00CC1364" w:rsidP="00CC1364"/>
    <w:p w14:paraId="43F8BBF1" w14:textId="77777777" w:rsidR="00CC1364" w:rsidRDefault="00CC1364" w:rsidP="00CC1364"/>
    <w:p w14:paraId="7E8E73B8" w14:textId="3AD6859E" w:rsidR="00D15922" w:rsidRDefault="00CC1364">
      <w:pP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  <w:lastRenderedPageBreak/>
        <w:t>Les différentes couches de conceptions d’une API</w:t>
      </w:r>
    </w:p>
    <w:p w14:paraId="19730E3A" w14:textId="77777777" w:rsidR="00CC1364" w:rsidRDefault="00CC1364" w:rsidP="00CC1364">
      <w:pPr>
        <w:pStyle w:val="Listepuces3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L’architecture type de Microsoft mise en place pour nos besoins est composée de 3 couches conventionnelles.</w:t>
      </w:r>
    </w:p>
    <w:p w14:paraId="6DF59571" w14:textId="6D059FA1" w:rsidR="00CC1364" w:rsidRDefault="00CC1364" w:rsidP="00CC1364">
      <w:pPr>
        <w:pStyle w:val="Listepuces3"/>
        <w:numPr>
          <w:ilvl w:val="0"/>
          <w:numId w:val="0"/>
        </w:numPr>
        <w:tabs>
          <w:tab w:val="left" w:pos="708"/>
        </w:tabs>
        <w:rPr>
          <w:color w:val="171717"/>
        </w:rPr>
      </w:pPr>
      <w:r>
        <w:rPr>
          <w:sz w:val="20"/>
          <w:szCs w:val="20"/>
        </w:rPr>
        <w:t>Ce sont les couches les plus couramment adoptées pour les logiques d’application en couches.</w:t>
      </w:r>
      <w:r>
        <w:rPr>
          <w:noProof/>
          <w:color w:val="171717"/>
        </w:rPr>
        <w:drawing>
          <wp:inline distT="0" distB="0" distL="0" distR="0" wp14:anchorId="4BD730AC" wp14:editId="6251891A">
            <wp:extent cx="2143760" cy="1211580"/>
            <wp:effectExtent l="0" t="0" r="8890" b="7620"/>
            <wp:docPr id="322" name="Image 322" descr="Couches d’application class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ouches d’application classiqu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101B" w14:textId="77777777" w:rsidR="00CC1364" w:rsidRDefault="00CC1364" w:rsidP="00CC1364">
      <w:pPr>
        <w:pStyle w:val="Listepuces3"/>
        <w:numPr>
          <w:ilvl w:val="0"/>
          <w:numId w:val="0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 xml:space="preserve">Ces couches sont souvent abrégées comme ceci : </w:t>
      </w:r>
    </w:p>
    <w:p w14:paraId="363D9F9F" w14:textId="00E1284F" w:rsidR="00CC1364" w:rsidRDefault="00CC1364" w:rsidP="00CC1364">
      <w:pPr>
        <w:pStyle w:val="Listepuces3"/>
        <w:numPr>
          <w:ilvl w:val="0"/>
          <w:numId w:val="15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UI (couche d’interface utilisateur</w:t>
      </w:r>
      <w:r w:rsidR="00473DEE">
        <w:rPr>
          <w:sz w:val="20"/>
          <w:szCs w:val="20"/>
        </w:rPr>
        <w:t> : API</w:t>
      </w:r>
      <w:r>
        <w:rPr>
          <w:sz w:val="20"/>
          <w:szCs w:val="20"/>
        </w:rPr>
        <w:t>)</w:t>
      </w:r>
    </w:p>
    <w:p w14:paraId="752158FF" w14:textId="3DE38CE0" w:rsidR="00CC1364" w:rsidRDefault="00CC1364" w:rsidP="00CC1364">
      <w:pPr>
        <w:pStyle w:val="Listepuces3"/>
        <w:numPr>
          <w:ilvl w:val="0"/>
          <w:numId w:val="15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BL (couche métier</w:t>
      </w:r>
      <w:r w:rsidR="00473DEE">
        <w:rPr>
          <w:sz w:val="20"/>
          <w:szCs w:val="20"/>
        </w:rPr>
        <w:t>- : Business Services</w:t>
      </w:r>
      <w:r>
        <w:rPr>
          <w:sz w:val="20"/>
          <w:szCs w:val="20"/>
        </w:rPr>
        <w:t>)</w:t>
      </w:r>
    </w:p>
    <w:p w14:paraId="1B6029D2" w14:textId="45CED74A" w:rsidR="00CC1364" w:rsidRDefault="00CC1364" w:rsidP="00CC1364">
      <w:pPr>
        <w:pStyle w:val="Listepuces3"/>
        <w:numPr>
          <w:ilvl w:val="0"/>
          <w:numId w:val="15"/>
        </w:numPr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DAL (couche d’accès aux données</w:t>
      </w:r>
      <w:r w:rsidR="00473DEE">
        <w:rPr>
          <w:sz w:val="20"/>
          <w:szCs w:val="20"/>
        </w:rPr>
        <w:t xml:space="preserve"> : </w:t>
      </w:r>
      <w:proofErr w:type="spellStart"/>
      <w:r w:rsidR="00473DEE">
        <w:rPr>
          <w:sz w:val="20"/>
          <w:szCs w:val="20"/>
        </w:rPr>
        <w:t>Core</w:t>
      </w:r>
      <w:proofErr w:type="spellEnd"/>
      <w:r w:rsidR="00473DEE">
        <w:rPr>
          <w:sz w:val="20"/>
          <w:szCs w:val="20"/>
        </w:rPr>
        <w:t xml:space="preserve"> </w:t>
      </w:r>
      <w:proofErr w:type="spellStart"/>
      <w:r w:rsidR="00473DEE"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>)</w:t>
      </w:r>
    </w:p>
    <w:p w14:paraId="52D0DA2F" w14:textId="77777777" w:rsidR="00CC1364" w:rsidRDefault="00CC1364">
      <w:pP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</w:pPr>
    </w:p>
    <w:p w14:paraId="5A548472" w14:textId="1372B377" w:rsidR="00CC1364" w:rsidRDefault="00CC1364">
      <w:pP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</w:pPr>
      <w:r>
        <w:rPr>
          <w:noProof/>
        </w:rPr>
        <w:drawing>
          <wp:inline distT="0" distB="0" distL="0" distR="0" wp14:anchorId="325B8E6F" wp14:editId="342F5E5F">
            <wp:extent cx="5760720" cy="2809875"/>
            <wp:effectExtent l="0" t="0" r="0" b="9525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F8FF" w14:textId="2B260727" w:rsidR="00473DEE" w:rsidRDefault="00473DEE">
      <w:pP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</w:pPr>
      <w:r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fr-FR"/>
        </w:rPr>
        <w:br w:type="page"/>
      </w:r>
    </w:p>
    <w:p w14:paraId="485FF311" w14:textId="629B1ACC" w:rsidR="00AD31C8" w:rsidRPr="00C31D88" w:rsidRDefault="00C31D88" w:rsidP="00C31D88">
      <w:pPr>
        <w:pStyle w:val="Titre1"/>
        <w:rPr>
          <w:rFonts w:ascii="Arial" w:eastAsia="Times New Roman" w:hAnsi="Arial" w:cs="Arial"/>
          <w:lang w:eastAsia="fr-FR"/>
        </w:rPr>
      </w:pPr>
      <w:bookmarkStart w:id="6" w:name="_Toc129895675"/>
      <w:r w:rsidRPr="00C31D88">
        <w:rPr>
          <w:rFonts w:ascii="Arial" w:eastAsia="Times New Roman" w:hAnsi="Arial" w:cs="Arial"/>
          <w:lang w:eastAsia="fr-FR"/>
        </w:rPr>
        <w:lastRenderedPageBreak/>
        <w:t>Etape 1 Création d’une base de données.</w:t>
      </w:r>
      <w:bookmarkEnd w:id="6"/>
      <w:r w:rsidRPr="00C31D88">
        <w:rPr>
          <w:rFonts w:ascii="Arial" w:eastAsia="Times New Roman" w:hAnsi="Arial" w:cs="Arial"/>
          <w:lang w:eastAsia="fr-FR"/>
        </w:rPr>
        <w:t xml:space="preserve"> </w:t>
      </w:r>
    </w:p>
    <w:p w14:paraId="786D8488" w14:textId="1C8259BB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304F7517" w14:textId="501BAE72" w:rsidR="00C31D88" w:rsidRPr="00C31D88" w:rsidRDefault="00C31D88" w:rsidP="00C31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Commençons par créer cette base de données « 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demo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 ».</w:t>
      </w:r>
    </w:p>
    <w:p w14:paraId="3EB56135" w14:textId="29B21948" w:rsidR="00C31D88" w:rsidRPr="00C31D88" w:rsidRDefault="00C31D88" w:rsidP="00C31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Créons ensuite une table user avec le script suivant :</w:t>
      </w:r>
    </w:p>
    <w:p w14:paraId="3474AA08" w14:textId="77777777" w:rsidR="00C31D88" w:rsidRPr="00C31D88" w:rsidRDefault="00C31D8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35EF48FA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CREATE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TABLE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user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(</w:t>
      </w:r>
    </w:p>
    <w:p w14:paraId="37CF66AD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Id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IN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PRIMARY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KEY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,</w:t>
      </w:r>
    </w:p>
    <w:p w14:paraId="2AA2DC1B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FirstName</w:t>
      </w:r>
      <w:proofErr w:type="spellEnd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VARCHAR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(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45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)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,</w:t>
      </w:r>
    </w:p>
    <w:p w14:paraId="44E2C8CE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LastName</w:t>
      </w:r>
      <w:proofErr w:type="spellEnd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VARCHAR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(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45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)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,</w:t>
      </w:r>
    </w:p>
    <w:p w14:paraId="4B3E6E3D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Username</w:t>
      </w:r>
      <w:proofErr w:type="spellEnd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VARCHAR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(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45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)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,</w:t>
      </w:r>
    </w:p>
    <w:p w14:paraId="3517E71D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Password</w:t>
      </w:r>
      <w:proofErr w:type="spellEnd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VARCHAR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(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45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)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,</w:t>
      </w:r>
    </w:p>
    <w:p w14:paraId="710A0BEA" w14:textId="77777777" w:rsidR="00AD31C8" w:rsidRPr="00C31D88" w:rsidRDefault="00AD31C8" w:rsidP="00AD31C8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 </w:t>
      </w:r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>EnrollmentDate</w:t>
      </w:r>
      <w:proofErr w:type="spellEnd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`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color w:val="1990B8"/>
          <w:sz w:val="24"/>
          <w:szCs w:val="24"/>
          <w:lang w:eastAsia="fr-FR"/>
        </w:rPr>
        <w:t>datetime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A67F59"/>
          <w:sz w:val="24"/>
          <w:szCs w:val="24"/>
          <w:lang w:eastAsia="fr-FR"/>
        </w:rPr>
        <w:t>NOT</w:t>
      </w:r>
      <w:r w:rsidRPr="00C31D88">
        <w:rPr>
          <w:rFonts w:ascii="Arial" w:eastAsia="Times New Roman" w:hAnsi="Arial" w:cs="Arial"/>
          <w:color w:val="212121"/>
          <w:sz w:val="24"/>
          <w:szCs w:val="24"/>
          <w:shd w:val="clear" w:color="auto" w:fill="FDFDFD"/>
          <w:lang w:eastAsia="fr-FR"/>
        </w:rPr>
        <w:t xml:space="preserve"> </w:t>
      </w:r>
      <w:r w:rsidRPr="00C31D88">
        <w:rPr>
          <w:rFonts w:ascii="Arial" w:eastAsia="Times New Roman" w:hAnsi="Arial" w:cs="Arial"/>
          <w:color w:val="C92C2C"/>
          <w:sz w:val="24"/>
          <w:szCs w:val="24"/>
          <w:lang w:eastAsia="fr-FR"/>
        </w:rPr>
        <w:t>NULL</w:t>
      </w:r>
    </w:p>
    <w:p w14:paraId="2920D695" w14:textId="5BE2B98C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F6364"/>
          <w:sz w:val="24"/>
          <w:szCs w:val="24"/>
          <w:lang w:eastAsia="fr-FR"/>
        </w:rPr>
      </w:pPr>
      <w:bookmarkStart w:id="7" w:name="_Toc129892502"/>
      <w:bookmarkStart w:id="8" w:name="_Toc129894851"/>
      <w:bookmarkStart w:id="9" w:name="_Toc129895676"/>
      <w:r w:rsidRPr="00C31D88">
        <w:rPr>
          <w:rFonts w:ascii="Arial" w:eastAsia="Times New Roman" w:hAnsi="Arial" w:cs="Arial"/>
          <w:color w:val="5F6364"/>
          <w:sz w:val="24"/>
          <w:szCs w:val="24"/>
          <w:lang w:eastAsia="fr-FR"/>
        </w:rPr>
        <w:t>);</w:t>
      </w:r>
      <w:bookmarkEnd w:id="7"/>
      <w:bookmarkEnd w:id="8"/>
      <w:bookmarkEnd w:id="9"/>
    </w:p>
    <w:p w14:paraId="23F5231A" w14:textId="0E505DDC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F6364"/>
          <w:sz w:val="24"/>
          <w:szCs w:val="24"/>
          <w:lang w:eastAsia="fr-FR"/>
        </w:rPr>
      </w:pPr>
    </w:p>
    <w:p w14:paraId="3C2D8A5A" w14:textId="3A2178D6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F6364"/>
          <w:sz w:val="24"/>
          <w:szCs w:val="24"/>
          <w:lang w:eastAsia="fr-FR"/>
        </w:rPr>
      </w:pPr>
    </w:p>
    <w:p w14:paraId="312570ED" w14:textId="0469FD02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5F6364"/>
          <w:sz w:val="24"/>
          <w:szCs w:val="24"/>
          <w:lang w:eastAsia="fr-FR"/>
        </w:rPr>
      </w:pPr>
    </w:p>
    <w:p w14:paraId="5D98EBCF" w14:textId="31EDB71F" w:rsidR="00AD31C8" w:rsidRPr="00C31D88" w:rsidRDefault="00C31D88" w:rsidP="00C31D88">
      <w:pPr>
        <w:pStyle w:val="Titre1"/>
        <w:rPr>
          <w:rFonts w:ascii="Arial" w:eastAsia="Times New Roman" w:hAnsi="Arial" w:cs="Arial"/>
          <w:lang w:eastAsia="fr-FR"/>
        </w:rPr>
      </w:pPr>
      <w:bookmarkStart w:id="10" w:name="_Toc129895677"/>
      <w:r w:rsidRPr="00C31D88">
        <w:rPr>
          <w:rFonts w:ascii="Arial" w:eastAsia="Times New Roman" w:hAnsi="Arial" w:cs="Arial"/>
          <w:lang w:eastAsia="fr-FR"/>
        </w:rPr>
        <w:t xml:space="preserve">Etape </w:t>
      </w:r>
      <w:r>
        <w:rPr>
          <w:rFonts w:ascii="Arial" w:eastAsia="Times New Roman" w:hAnsi="Arial" w:cs="Arial"/>
          <w:lang w:eastAsia="fr-FR"/>
        </w:rPr>
        <w:t>2</w:t>
      </w:r>
      <w:r w:rsidR="00AD31C8" w:rsidRPr="00C31D88">
        <w:rPr>
          <w:rFonts w:ascii="Arial" w:eastAsia="Times New Roman" w:hAnsi="Arial" w:cs="Arial"/>
          <w:lang w:eastAsia="fr-FR"/>
        </w:rPr>
        <w:t> </w:t>
      </w:r>
      <w:r w:rsidR="00110C92">
        <w:rPr>
          <w:rFonts w:ascii="Arial" w:eastAsia="Times New Roman" w:hAnsi="Arial" w:cs="Arial"/>
          <w:lang w:eastAsia="fr-FR"/>
        </w:rPr>
        <w:t>Création du projet</w:t>
      </w:r>
      <w:bookmarkEnd w:id="10"/>
    </w:p>
    <w:p w14:paraId="2445AB4D" w14:textId="77777777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356B4E83" w14:textId="5D6EB929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Dans Visual Studio, nous allons créer un nouveau projet du type API Web ASP.NET 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Core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:</w:t>
      </w:r>
    </w:p>
    <w:p w14:paraId="711BDF16" w14:textId="11D8837E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3A392DF9" w14:textId="7F8D54D6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  <w:bookmarkStart w:id="11" w:name="_Toc129892504"/>
      <w:bookmarkStart w:id="12" w:name="_Toc129894853"/>
      <w:bookmarkStart w:id="13" w:name="_Toc129895678"/>
      <w:r w:rsidRPr="00C31D88">
        <w:rPr>
          <w:rFonts w:ascii="Arial" w:eastAsia="Times New Roman" w:hAnsi="Arial" w:cs="Arial"/>
          <w:noProof/>
          <w:color w:val="212121"/>
          <w:sz w:val="36"/>
          <w:szCs w:val="36"/>
          <w:lang w:eastAsia="fr-FR"/>
        </w:rPr>
        <w:drawing>
          <wp:inline distT="0" distB="0" distL="0" distR="0" wp14:anchorId="663491C4" wp14:editId="11297C2C">
            <wp:extent cx="5760720" cy="1857375"/>
            <wp:effectExtent l="0" t="0" r="0" b="9525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6BFC8010" w14:textId="333C29C4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261B14AE" w14:textId="43604B78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  <w:bookmarkStart w:id="14" w:name="_Toc129892505"/>
      <w:bookmarkStart w:id="15" w:name="_Toc129894854"/>
      <w:bookmarkStart w:id="16" w:name="_Toc129895679"/>
      <w:r w:rsidRPr="00C31D88">
        <w:rPr>
          <w:rFonts w:ascii="Arial" w:hAnsi="Arial" w:cs="Arial"/>
          <w:noProof/>
        </w:rPr>
        <w:lastRenderedPageBreak/>
        <w:drawing>
          <wp:inline distT="0" distB="0" distL="0" distR="0" wp14:anchorId="7460ABB4" wp14:editId="4FA68C46">
            <wp:extent cx="4655128" cy="3216308"/>
            <wp:effectExtent l="0" t="0" r="0" b="3175"/>
            <wp:docPr id="6" name="Image 6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écran, noi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408" cy="32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p w14:paraId="603C25F7" w14:textId="1A01629D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4230D5A3" w14:textId="77777777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0F208E2E" w14:textId="10ADF20F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  <w:bookmarkStart w:id="17" w:name="_Toc129892506"/>
      <w:bookmarkStart w:id="18" w:name="_Toc129894855"/>
      <w:bookmarkStart w:id="19" w:name="_Toc129895680"/>
      <w:r w:rsidRPr="00C31D88">
        <w:rPr>
          <w:rFonts w:ascii="Arial" w:hAnsi="Arial" w:cs="Arial"/>
          <w:noProof/>
        </w:rPr>
        <w:drawing>
          <wp:inline distT="0" distB="0" distL="0" distR="0" wp14:anchorId="43A18654" wp14:editId="588F68A2">
            <wp:extent cx="4724400" cy="3282916"/>
            <wp:effectExtent l="0" t="0" r="0" b="0"/>
            <wp:docPr id="2" name="Image 2" descr="Une image contenant texte, écran, capture d’écran, téléphone cellul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écran, capture d’écran, téléphone cellulai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215" cy="33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7C2BEFCE" w14:textId="5507DBF4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298E0552" w14:textId="486EE0EC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33CD912A" w14:textId="7BC2420B" w:rsidR="00AD31C8" w:rsidRPr="00C31D88" w:rsidRDefault="00AD31C8" w:rsidP="00110C92">
      <w:pPr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  <w:r w:rsidRPr="00C31D88">
        <w:rPr>
          <w:rFonts w:ascii="Arial" w:eastAsia="Times New Roman" w:hAnsi="Arial" w:cs="Arial"/>
          <w:color w:val="212121"/>
          <w:sz w:val="36"/>
          <w:szCs w:val="36"/>
          <w:lang w:eastAsia="fr-FR"/>
        </w:rPr>
        <w:br w:type="page"/>
      </w:r>
    </w:p>
    <w:p w14:paraId="6CFE951E" w14:textId="08A2A193" w:rsidR="00110C92" w:rsidRPr="00C31D88" w:rsidRDefault="00110C92" w:rsidP="00110C92">
      <w:pPr>
        <w:pStyle w:val="Titre1"/>
        <w:rPr>
          <w:rFonts w:ascii="Arial" w:eastAsia="Times New Roman" w:hAnsi="Arial" w:cs="Arial"/>
          <w:lang w:eastAsia="fr-FR"/>
        </w:rPr>
      </w:pPr>
      <w:bookmarkStart w:id="20" w:name="_Toc129895681"/>
      <w:r w:rsidRPr="00C31D88">
        <w:rPr>
          <w:rFonts w:ascii="Arial" w:eastAsia="Times New Roman" w:hAnsi="Arial" w:cs="Arial"/>
          <w:lang w:eastAsia="fr-FR"/>
        </w:rPr>
        <w:lastRenderedPageBreak/>
        <w:t xml:space="preserve">Etape </w:t>
      </w:r>
      <w:r>
        <w:rPr>
          <w:rFonts w:ascii="Arial" w:eastAsia="Times New Roman" w:hAnsi="Arial" w:cs="Arial"/>
          <w:lang w:eastAsia="fr-FR"/>
        </w:rPr>
        <w:t>3</w:t>
      </w:r>
      <w:r w:rsidRPr="00C31D88">
        <w:rPr>
          <w:rFonts w:ascii="Arial" w:eastAsia="Times New Roman" w:hAnsi="Arial" w:cs="Arial"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>Accès</w:t>
      </w:r>
      <w:r w:rsidRPr="00C31D88">
        <w:rPr>
          <w:rFonts w:ascii="Arial" w:eastAsia="Times New Roman" w:hAnsi="Arial" w:cs="Arial"/>
          <w:lang w:eastAsia="fr-FR"/>
        </w:rPr>
        <w:t xml:space="preserve"> à la base de données via </w:t>
      </w:r>
      <w:proofErr w:type="spellStart"/>
      <w:r w:rsidRPr="00C31D88">
        <w:rPr>
          <w:rFonts w:ascii="Arial" w:eastAsia="Times New Roman" w:hAnsi="Arial" w:cs="Arial"/>
          <w:lang w:eastAsia="fr-FR"/>
        </w:rPr>
        <w:t>Entity</w:t>
      </w:r>
      <w:proofErr w:type="spellEnd"/>
      <w:r w:rsidRPr="00C31D88">
        <w:rPr>
          <w:rFonts w:ascii="Arial" w:eastAsia="Times New Roman" w:hAnsi="Arial" w:cs="Arial"/>
          <w:lang w:eastAsia="fr-FR"/>
        </w:rPr>
        <w:t xml:space="preserve"> Framework.</w:t>
      </w:r>
      <w:bookmarkEnd w:id="20"/>
    </w:p>
    <w:p w14:paraId="4710DD17" w14:textId="77777777" w:rsidR="00110C92" w:rsidRDefault="00110C92" w:rsidP="00AD31C8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12121"/>
          <w:shd w:val="clear" w:color="auto" w:fill="FFFFFF"/>
        </w:rPr>
      </w:pPr>
    </w:p>
    <w:p w14:paraId="65C3741A" w14:textId="4BC5E0CD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12121"/>
          <w:shd w:val="clear" w:color="auto" w:fill="FFFFFF"/>
        </w:rPr>
      </w:pPr>
      <w:bookmarkStart w:id="21" w:name="_Toc129894857"/>
      <w:bookmarkStart w:id="22" w:name="_Toc129895682"/>
      <w:r w:rsidRPr="00C31D88">
        <w:rPr>
          <w:rFonts w:ascii="Arial" w:hAnsi="Arial" w:cs="Arial"/>
          <w:color w:val="212121"/>
          <w:shd w:val="clear" w:color="auto" w:fill="FFFFFF"/>
        </w:rPr>
        <w:t>Avec ce projet, nous allons créer un accès à la base de données et implémenter un contrôleur correspondant pour travailler avec ces donnée</w:t>
      </w:r>
      <w:r w:rsidR="00110C92">
        <w:rPr>
          <w:rFonts w:ascii="Arial" w:hAnsi="Arial" w:cs="Arial"/>
          <w:color w:val="212121"/>
          <w:shd w:val="clear" w:color="auto" w:fill="FFFFFF"/>
        </w:rPr>
        <w:t>s</w:t>
      </w:r>
      <w:r w:rsidRPr="00C31D88">
        <w:rPr>
          <w:rFonts w:ascii="Arial" w:hAnsi="Arial" w:cs="Arial"/>
          <w:color w:val="212121"/>
          <w:shd w:val="clear" w:color="auto" w:fill="FFFFFF"/>
        </w:rPr>
        <w:t>.</w:t>
      </w:r>
      <w:bookmarkEnd w:id="21"/>
      <w:bookmarkEnd w:id="22"/>
    </w:p>
    <w:p w14:paraId="72D82713" w14:textId="695FE741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12121"/>
          <w:shd w:val="clear" w:color="auto" w:fill="FFFFFF"/>
        </w:rPr>
      </w:pPr>
    </w:p>
    <w:p w14:paraId="1F37A36C" w14:textId="348534E9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212121"/>
          <w:shd w:val="clear" w:color="auto" w:fill="FFFFFF"/>
        </w:rPr>
      </w:pPr>
    </w:p>
    <w:p w14:paraId="4D16A560" w14:textId="77777777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b/>
          <w:bCs/>
          <w:color w:val="212121"/>
          <w:sz w:val="24"/>
          <w:szCs w:val="24"/>
          <w:lang w:eastAsia="fr-FR"/>
        </w:rPr>
        <w:t xml:space="preserve">Accès à la base de données avec </w:t>
      </w:r>
      <w:proofErr w:type="spellStart"/>
      <w:r w:rsidRPr="00C31D88">
        <w:rPr>
          <w:rFonts w:ascii="Arial" w:eastAsia="Times New Roman" w:hAnsi="Arial" w:cs="Arial"/>
          <w:b/>
          <w:bCs/>
          <w:color w:val="212121"/>
          <w:sz w:val="24"/>
          <w:szCs w:val="24"/>
          <w:lang w:eastAsia="fr-FR"/>
        </w:rPr>
        <w:t>Entity</w:t>
      </w:r>
      <w:proofErr w:type="spellEnd"/>
      <w:r w:rsidRPr="00C31D88">
        <w:rPr>
          <w:rFonts w:ascii="Arial" w:eastAsia="Times New Roman" w:hAnsi="Arial" w:cs="Arial"/>
          <w:b/>
          <w:bCs/>
          <w:color w:val="212121"/>
          <w:sz w:val="24"/>
          <w:szCs w:val="24"/>
          <w:lang w:eastAsia="fr-FR"/>
        </w:rPr>
        <w:t xml:space="preserve"> Framework.</w:t>
      </w:r>
    </w:p>
    <w:p w14:paraId="78D330B5" w14:textId="60061983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Pour établir les entités à travers les classes et la connexion de la base de données, nous pouvons utiliser </w:t>
      </w:r>
      <w:r w:rsidR="00110C92"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l’approche</w:t>
      </w: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 </w:t>
      </w:r>
      <w:proofErr w:type="spellStart"/>
      <w:r w:rsidRPr="00C31D88"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  <w:t>Database</w:t>
      </w:r>
      <w:proofErr w:type="spellEnd"/>
      <w:r w:rsidRPr="00C31D88"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  <w:t xml:space="preserve"> First</w:t>
      </w: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 de 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Entity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Framework, qui nous permet </w:t>
      </w:r>
      <w:r w:rsidR="00110C92"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d’échafauder</w:t>
      </w: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 la base de données </w:t>
      </w:r>
      <w:r w:rsidR="00110C92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du</w:t>
      </w: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 projet, c'est-à-dire de générer automatiquement des classes en fonction des entités établies dans le base de données et la connexion dans le projet.</w:t>
      </w:r>
    </w:p>
    <w:p w14:paraId="590091FA" w14:textId="77777777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Pour cela, il est nécessaire d'installer trois packages 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NuGet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,</w:t>
      </w:r>
    </w:p>
    <w:p w14:paraId="05ED1856" w14:textId="77777777" w:rsidR="00AD31C8" w:rsidRPr="00C31D88" w:rsidRDefault="00AD31C8" w:rsidP="00AD31C8">
      <w:pPr>
        <w:numPr>
          <w:ilvl w:val="0"/>
          <w:numId w:val="10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proofErr w:type="spellStart"/>
      <w:r w:rsidRPr="00C31D88">
        <w:rPr>
          <w:rFonts w:ascii="Arial" w:eastAsia="Times New Roman" w:hAnsi="Arial" w:cs="Arial"/>
          <w:color w:val="212121"/>
          <w:sz w:val="20"/>
          <w:szCs w:val="20"/>
          <w:lang w:eastAsia="fr-FR"/>
        </w:rPr>
        <w:t>Microsoft.EntityFrameworkCore.Design</w:t>
      </w:r>
      <w:proofErr w:type="spellEnd"/>
    </w:p>
    <w:p w14:paraId="73CB6006" w14:textId="77777777" w:rsidR="00AD31C8" w:rsidRPr="00C31D88" w:rsidRDefault="00AD31C8" w:rsidP="00AD31C8">
      <w:pPr>
        <w:numPr>
          <w:ilvl w:val="0"/>
          <w:numId w:val="10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proofErr w:type="spellStart"/>
      <w:r w:rsidRPr="00C31D88">
        <w:rPr>
          <w:rFonts w:ascii="Arial" w:eastAsia="Times New Roman" w:hAnsi="Arial" w:cs="Arial"/>
          <w:color w:val="212121"/>
          <w:sz w:val="20"/>
          <w:szCs w:val="20"/>
          <w:lang w:eastAsia="fr-FR"/>
        </w:rPr>
        <w:t>Microsoft.EntityFrameworkCore.Tools</w:t>
      </w:r>
      <w:proofErr w:type="spellEnd"/>
    </w:p>
    <w:p w14:paraId="5C2FBCA4" w14:textId="77777777" w:rsidR="00AD31C8" w:rsidRPr="00C31D88" w:rsidRDefault="00AD31C8" w:rsidP="00AD31C8">
      <w:pPr>
        <w:numPr>
          <w:ilvl w:val="0"/>
          <w:numId w:val="10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proofErr w:type="spellStart"/>
      <w:r w:rsidRPr="00C31D88">
        <w:rPr>
          <w:rFonts w:ascii="Arial" w:eastAsia="Times New Roman" w:hAnsi="Arial" w:cs="Arial"/>
          <w:color w:val="212121"/>
          <w:sz w:val="20"/>
          <w:szCs w:val="20"/>
          <w:lang w:eastAsia="fr-FR"/>
        </w:rPr>
        <w:t>MySql.EntityFrameworkCore</w:t>
      </w:r>
      <w:proofErr w:type="spellEnd"/>
    </w:p>
    <w:p w14:paraId="754B9DD7" w14:textId="77777777" w:rsidR="00AD31C8" w:rsidRPr="00C31D88" w:rsidRDefault="00AD31C8" w:rsidP="00AD31C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121"/>
          <w:sz w:val="36"/>
          <w:szCs w:val="36"/>
          <w:lang w:eastAsia="fr-FR"/>
        </w:rPr>
      </w:pPr>
    </w:p>
    <w:p w14:paraId="2B243DDC" w14:textId="77777777" w:rsidR="00AD31C8" w:rsidRPr="00C31D88" w:rsidRDefault="00AD31C8" w:rsidP="00AD31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14:paraId="13AF5388" w14:textId="77777777" w:rsidR="00AD31C8" w:rsidRPr="00C31D88" w:rsidRDefault="00AD31C8">
      <w:pPr>
        <w:rPr>
          <w:rFonts w:ascii="Arial" w:hAnsi="Arial" w:cs="Arial"/>
        </w:rPr>
      </w:pPr>
    </w:p>
    <w:p w14:paraId="30A9CE53" w14:textId="31E56BAA" w:rsidR="00AD31C8" w:rsidRPr="00C31D88" w:rsidRDefault="00D57900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49602F86" wp14:editId="0A0C0E8F">
            <wp:extent cx="4896533" cy="4058216"/>
            <wp:effectExtent l="0" t="0" r="0" b="0"/>
            <wp:docPr id="301" name="Image 30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 301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4622" w14:textId="77777777" w:rsidR="00AD31C8" w:rsidRPr="00C31D88" w:rsidRDefault="00AD31C8">
      <w:pPr>
        <w:rPr>
          <w:rFonts w:ascii="Arial" w:hAnsi="Arial" w:cs="Arial"/>
        </w:rPr>
      </w:pPr>
    </w:p>
    <w:p w14:paraId="762C2A7C" w14:textId="77777777" w:rsidR="00AD31C8" w:rsidRPr="00C31D88" w:rsidRDefault="00AD31C8">
      <w:pPr>
        <w:rPr>
          <w:rFonts w:ascii="Arial" w:hAnsi="Arial" w:cs="Arial"/>
        </w:rPr>
      </w:pPr>
    </w:p>
    <w:p w14:paraId="2326321C" w14:textId="0B97467D" w:rsidR="00AD31C8" w:rsidRPr="00C31D88" w:rsidRDefault="00D57900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lastRenderedPageBreak/>
        <w:drawing>
          <wp:inline distT="0" distB="0" distL="0" distR="0" wp14:anchorId="27B6EDB6" wp14:editId="3F9758B8">
            <wp:extent cx="5760720" cy="2100580"/>
            <wp:effectExtent l="0" t="0" r="0" b="0"/>
            <wp:docPr id="300" name="Image 30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717D" w14:textId="7E7E82DA" w:rsidR="00D57900" w:rsidRPr="00C31D88" w:rsidRDefault="00D57900">
      <w:pPr>
        <w:rPr>
          <w:rFonts w:ascii="Arial" w:hAnsi="Arial" w:cs="Arial"/>
        </w:rPr>
      </w:pPr>
    </w:p>
    <w:p w14:paraId="251F3748" w14:textId="44B1757C" w:rsidR="00D57900" w:rsidRPr="00C31D88" w:rsidRDefault="00D57900" w:rsidP="00D579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 xml:space="preserve">Avec l'installation de ces packages </w:t>
      </w:r>
      <w:proofErr w:type="spellStart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NuGet</w:t>
      </w:r>
      <w:proofErr w:type="spellEnd"/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, nous allons maintenant ouvrir la console du gestionnaire de packages pour écrire une commande qui nous permettra d'effectuer </w:t>
      </w:r>
      <w:r w:rsidRPr="00C31D88"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  <w:t>un</w:t>
      </w:r>
      <w:r w:rsidR="00110C92"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  <w:t xml:space="preserve">e construction des modèles </w:t>
      </w:r>
      <w:r w:rsidRPr="00C31D88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à partir de la base de données :</w:t>
      </w:r>
    </w:p>
    <w:p w14:paraId="58F1F0E4" w14:textId="4934E085" w:rsidR="00D57900" w:rsidRPr="00C31D88" w:rsidRDefault="00D57900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2F7307AA" wp14:editId="5E3598D4">
            <wp:extent cx="4455155" cy="5004683"/>
            <wp:effectExtent l="0" t="0" r="3175" b="5715"/>
            <wp:docPr id="302" name="Image 302" descr="Une image contenant texte, capture d’écran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texte, capture d’écran, noir, 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4" cy="50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AD9" w14:textId="30EC95BF" w:rsidR="00D57900" w:rsidRPr="00C31D88" w:rsidRDefault="00D57900">
      <w:pPr>
        <w:rPr>
          <w:rFonts w:ascii="Arial" w:hAnsi="Arial" w:cs="Arial"/>
        </w:rPr>
      </w:pPr>
      <w:proofErr w:type="spellStart"/>
      <w:r w:rsidRPr="00C31D88">
        <w:rPr>
          <w:rFonts w:ascii="Arial" w:hAnsi="Arial" w:cs="Arial"/>
          <w:color w:val="212121"/>
          <w:shd w:val="clear" w:color="auto" w:fill="FDFDFD"/>
        </w:rPr>
        <w:t>Scaffold</w:t>
      </w:r>
      <w:r w:rsidRPr="00C31D88">
        <w:rPr>
          <w:rStyle w:val="token"/>
          <w:rFonts w:ascii="Arial" w:hAnsi="Arial" w:cs="Arial"/>
          <w:color w:val="A67F59"/>
        </w:rPr>
        <w:t>-</w:t>
      </w:r>
      <w:r w:rsidRPr="00C31D88">
        <w:rPr>
          <w:rFonts w:ascii="Arial" w:hAnsi="Arial" w:cs="Arial"/>
          <w:color w:val="212121"/>
          <w:shd w:val="clear" w:color="auto" w:fill="FDFDFD"/>
        </w:rPr>
        <w:t>DbContext</w:t>
      </w:r>
      <w:proofErr w:type="spellEnd"/>
      <w:r w:rsidRPr="00C31D88">
        <w:rPr>
          <w:rFonts w:ascii="Arial" w:hAnsi="Arial" w:cs="Arial"/>
          <w:color w:val="212121"/>
          <w:shd w:val="clear" w:color="auto" w:fill="FDFDFD"/>
        </w:rPr>
        <w:t xml:space="preserve"> </w:t>
      </w:r>
      <w:r w:rsidR="0018034E" w:rsidRPr="00C31D88">
        <w:rPr>
          <w:rFonts w:ascii="Arial" w:hAnsi="Arial" w:cs="Arial"/>
          <w:color w:val="A31515"/>
          <w:sz w:val="19"/>
          <w:szCs w:val="19"/>
        </w:rPr>
        <w:t>"server=</w:t>
      </w:r>
      <w:proofErr w:type="spellStart"/>
      <w:r w:rsidR="0018034E" w:rsidRPr="00C31D88">
        <w:rPr>
          <w:rFonts w:ascii="Arial" w:hAnsi="Arial" w:cs="Arial"/>
          <w:color w:val="A31515"/>
          <w:sz w:val="19"/>
          <w:szCs w:val="19"/>
        </w:rPr>
        <w:t>localhost;port</w:t>
      </w:r>
      <w:proofErr w:type="spellEnd"/>
      <w:r w:rsidR="0018034E" w:rsidRPr="00C31D88">
        <w:rPr>
          <w:rFonts w:ascii="Arial" w:hAnsi="Arial" w:cs="Arial"/>
          <w:color w:val="A31515"/>
          <w:sz w:val="19"/>
          <w:szCs w:val="19"/>
        </w:rPr>
        <w:t>=3306;user=</w:t>
      </w:r>
      <w:proofErr w:type="spellStart"/>
      <w:r w:rsidR="0018034E" w:rsidRPr="00C31D88">
        <w:rPr>
          <w:rFonts w:ascii="Arial" w:hAnsi="Arial" w:cs="Arial"/>
          <w:color w:val="A31515"/>
          <w:sz w:val="19"/>
          <w:szCs w:val="19"/>
        </w:rPr>
        <w:t>root;password</w:t>
      </w:r>
      <w:proofErr w:type="spellEnd"/>
      <w:r w:rsidR="0018034E" w:rsidRPr="00C31D88">
        <w:rPr>
          <w:rFonts w:ascii="Arial" w:hAnsi="Arial" w:cs="Arial"/>
          <w:color w:val="A31515"/>
          <w:sz w:val="19"/>
          <w:szCs w:val="19"/>
        </w:rPr>
        <w:t>=;</w:t>
      </w:r>
      <w:proofErr w:type="spellStart"/>
      <w:r w:rsidR="0018034E" w:rsidRPr="00C31D88">
        <w:rPr>
          <w:rFonts w:ascii="Arial" w:hAnsi="Arial" w:cs="Arial"/>
          <w:color w:val="A31515"/>
          <w:sz w:val="19"/>
          <w:szCs w:val="19"/>
        </w:rPr>
        <w:t>database</w:t>
      </w:r>
      <w:proofErr w:type="spellEnd"/>
      <w:r w:rsidR="0018034E" w:rsidRPr="00C31D88">
        <w:rPr>
          <w:rFonts w:ascii="Arial" w:hAnsi="Arial" w:cs="Arial"/>
          <w:color w:val="A31515"/>
          <w:sz w:val="19"/>
          <w:szCs w:val="19"/>
        </w:rPr>
        <w:t>=</w:t>
      </w:r>
      <w:proofErr w:type="spellStart"/>
      <w:r w:rsidR="0018034E" w:rsidRPr="00C31D88">
        <w:rPr>
          <w:rFonts w:ascii="Arial" w:hAnsi="Arial" w:cs="Arial"/>
          <w:color w:val="A31515"/>
          <w:sz w:val="19"/>
          <w:szCs w:val="19"/>
        </w:rPr>
        <w:t>demo</w:t>
      </w:r>
      <w:proofErr w:type="spellEnd"/>
      <w:r w:rsidRPr="00C31D88">
        <w:rPr>
          <w:rFonts w:ascii="Arial" w:hAnsi="Arial" w:cs="Arial"/>
          <w:color w:val="A31515"/>
          <w:sz w:val="19"/>
          <w:szCs w:val="19"/>
        </w:rPr>
        <w:t>"</w:t>
      </w:r>
      <w:r w:rsidR="005B6FC2">
        <w:rPr>
          <w:rFonts w:ascii="Arial" w:hAnsi="Arial" w:cs="Arial"/>
          <w:color w:val="212121"/>
          <w:shd w:val="clear" w:color="auto" w:fill="FDFDFD"/>
        </w:rPr>
        <w:t xml:space="preserve"> </w:t>
      </w:r>
      <w:proofErr w:type="spellStart"/>
      <w:r w:rsidRPr="00C31D88">
        <w:rPr>
          <w:rFonts w:ascii="Arial" w:hAnsi="Arial" w:cs="Arial"/>
          <w:color w:val="212121"/>
          <w:shd w:val="clear" w:color="auto" w:fill="FDFDFD"/>
        </w:rPr>
        <w:t>MySql</w:t>
      </w:r>
      <w:r w:rsidRPr="00C31D88">
        <w:rPr>
          <w:rStyle w:val="token"/>
          <w:rFonts w:ascii="Arial" w:hAnsi="Arial" w:cs="Arial"/>
          <w:color w:val="5F6364"/>
        </w:rPr>
        <w:t>.</w:t>
      </w:r>
      <w:r w:rsidRPr="00C31D88">
        <w:rPr>
          <w:rFonts w:ascii="Arial" w:hAnsi="Arial" w:cs="Arial"/>
          <w:color w:val="212121"/>
          <w:shd w:val="clear" w:color="auto" w:fill="FDFDFD"/>
        </w:rPr>
        <w:t>EntityFrameworkCore</w:t>
      </w:r>
      <w:proofErr w:type="spellEnd"/>
      <w:r w:rsidRPr="00C31D88">
        <w:rPr>
          <w:rFonts w:ascii="Arial" w:hAnsi="Arial" w:cs="Arial"/>
          <w:color w:val="212121"/>
          <w:shd w:val="clear" w:color="auto" w:fill="FDFDFD"/>
        </w:rPr>
        <w:t xml:space="preserve"> </w:t>
      </w:r>
      <w:r w:rsidRPr="00C31D88">
        <w:rPr>
          <w:rStyle w:val="token"/>
          <w:rFonts w:ascii="Arial" w:hAnsi="Arial" w:cs="Arial"/>
          <w:color w:val="A67F59"/>
        </w:rPr>
        <w:t>-</w:t>
      </w:r>
      <w:proofErr w:type="spellStart"/>
      <w:r w:rsidRPr="00C31D88">
        <w:rPr>
          <w:rFonts w:ascii="Arial" w:hAnsi="Arial" w:cs="Arial"/>
          <w:color w:val="212121"/>
          <w:shd w:val="clear" w:color="auto" w:fill="FDFDFD"/>
        </w:rPr>
        <w:t>OutputDir</w:t>
      </w:r>
      <w:proofErr w:type="spellEnd"/>
      <w:r w:rsidRPr="00C31D88">
        <w:rPr>
          <w:rFonts w:ascii="Arial" w:hAnsi="Arial" w:cs="Arial"/>
          <w:color w:val="212121"/>
          <w:shd w:val="clear" w:color="auto" w:fill="FDFDFD"/>
        </w:rPr>
        <w:t xml:space="preserve"> </w:t>
      </w:r>
      <w:proofErr w:type="spellStart"/>
      <w:r w:rsidRPr="00C31D88">
        <w:rPr>
          <w:rFonts w:ascii="Arial" w:hAnsi="Arial" w:cs="Arial"/>
          <w:color w:val="212121"/>
          <w:shd w:val="clear" w:color="auto" w:fill="FDFDFD"/>
        </w:rPr>
        <w:t>Entities</w:t>
      </w:r>
      <w:proofErr w:type="spellEnd"/>
      <w:r w:rsidRPr="00C31D88">
        <w:rPr>
          <w:rFonts w:ascii="Arial" w:hAnsi="Arial" w:cs="Arial"/>
          <w:color w:val="212121"/>
          <w:shd w:val="clear" w:color="auto" w:fill="FDFDFD"/>
        </w:rPr>
        <w:t xml:space="preserve"> </w:t>
      </w:r>
      <w:r w:rsidRPr="00C31D88">
        <w:rPr>
          <w:rStyle w:val="token"/>
          <w:rFonts w:ascii="Arial" w:hAnsi="Arial" w:cs="Arial"/>
          <w:color w:val="A67F59"/>
        </w:rPr>
        <w:t>-</w:t>
      </w:r>
      <w:r w:rsidRPr="00C31D88">
        <w:rPr>
          <w:rFonts w:ascii="Arial" w:hAnsi="Arial" w:cs="Arial"/>
          <w:color w:val="212121"/>
          <w:shd w:val="clear" w:color="auto" w:fill="FDFDFD"/>
        </w:rPr>
        <w:t>f</w:t>
      </w:r>
    </w:p>
    <w:p w14:paraId="0F671FDD" w14:textId="77777777" w:rsidR="00AD31C8" w:rsidRPr="00C31D88" w:rsidRDefault="00AD31C8">
      <w:pPr>
        <w:rPr>
          <w:rFonts w:ascii="Arial" w:hAnsi="Arial" w:cs="Arial"/>
          <w:noProof/>
        </w:rPr>
      </w:pPr>
    </w:p>
    <w:p w14:paraId="4F895CA4" w14:textId="6305E8E8" w:rsidR="00054288" w:rsidRPr="00C31D88" w:rsidRDefault="00110C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e fois la commande exécutée, les </w:t>
      </w:r>
      <w:proofErr w:type="spellStart"/>
      <w:r>
        <w:rPr>
          <w:rFonts w:ascii="Arial" w:hAnsi="Arial" w:cs="Arial"/>
        </w:rPr>
        <w:t>templates</w:t>
      </w:r>
      <w:proofErr w:type="spellEnd"/>
      <w:r>
        <w:rPr>
          <w:rFonts w:ascii="Arial" w:hAnsi="Arial" w:cs="Arial"/>
        </w:rPr>
        <w:t xml:space="preserve"> sont </w:t>
      </w:r>
      <w:proofErr w:type="spellStart"/>
      <w:r>
        <w:rPr>
          <w:rFonts w:ascii="Arial" w:hAnsi="Arial" w:cs="Arial"/>
        </w:rPr>
        <w:t>crées</w:t>
      </w:r>
      <w:proofErr w:type="spellEnd"/>
      <w:r>
        <w:rPr>
          <w:rFonts w:ascii="Arial" w:hAnsi="Arial" w:cs="Arial"/>
        </w:rPr>
        <w:t xml:space="preserve"> automatiquement</w:t>
      </w:r>
      <w:r w:rsidR="00867EA7">
        <w:rPr>
          <w:rFonts w:ascii="Arial" w:hAnsi="Arial" w:cs="Arial"/>
        </w:rPr>
        <w:t xml:space="preserve"> ainsi que le « </w:t>
      </w:r>
      <w:proofErr w:type="spellStart"/>
      <w:r w:rsidR="00867EA7">
        <w:rPr>
          <w:rFonts w:ascii="Arial" w:hAnsi="Arial" w:cs="Arial"/>
        </w:rPr>
        <w:t>database</w:t>
      </w:r>
      <w:proofErr w:type="spellEnd"/>
      <w:r w:rsidR="00867EA7">
        <w:rPr>
          <w:rFonts w:ascii="Arial" w:hAnsi="Arial" w:cs="Arial"/>
        </w:rPr>
        <w:t xml:space="preserve"> contexte »</w:t>
      </w:r>
      <w:r>
        <w:rPr>
          <w:rFonts w:ascii="Arial" w:hAnsi="Arial" w:cs="Arial"/>
        </w:rPr>
        <w:t>.</w:t>
      </w:r>
    </w:p>
    <w:p w14:paraId="082C9294" w14:textId="23C34835" w:rsidR="0018034E" w:rsidRPr="00C31D88" w:rsidRDefault="0018034E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144AA7E3" wp14:editId="0F176B09">
            <wp:extent cx="3752850" cy="600075"/>
            <wp:effectExtent l="0" t="0" r="0" b="9525"/>
            <wp:docPr id="303" name="Image 30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84E" w14:textId="03382808" w:rsidR="0018034E" w:rsidRPr="00C31D88" w:rsidRDefault="0018034E">
      <w:pPr>
        <w:rPr>
          <w:rFonts w:ascii="Arial" w:hAnsi="Arial" w:cs="Arial"/>
        </w:rPr>
      </w:pPr>
    </w:p>
    <w:p w14:paraId="79B12FD1" w14:textId="7B96367F" w:rsidR="0018034E" w:rsidRDefault="00867EA7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</w:t>
      </w:r>
      <w:r w:rsidR="0018034E" w:rsidRPr="00C31D88">
        <w:rPr>
          <w:rFonts w:ascii="Arial" w:hAnsi="Arial" w:cs="Arial"/>
          <w:color w:val="212121"/>
          <w:shd w:val="clear" w:color="auto" w:fill="FFFFFF"/>
        </w:rPr>
        <w:t>e n'est pas le plus approprié que la chaîne de connexion à la base de données soit spécifiée dans la </w:t>
      </w:r>
      <w:r w:rsidRPr="00C31D88">
        <w:rPr>
          <w:rFonts w:ascii="Arial" w:hAnsi="Arial" w:cs="Arial"/>
          <w:color w:val="212121"/>
          <w:shd w:val="clear" w:color="auto" w:fill="FFFFFF"/>
        </w:rPr>
        <w:t>méthode</w:t>
      </w:r>
      <w:r w:rsidRPr="00C31D88">
        <w:rPr>
          <w:rStyle w:val="CodeHTML"/>
          <w:rFonts w:ascii="Arial" w:eastAsiaTheme="minorHAnsi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8034E" w:rsidRPr="00C31D88">
        <w:rPr>
          <w:rStyle w:val="CodeHTML"/>
          <w:rFonts w:ascii="Arial" w:eastAsiaTheme="minorHAnsi" w:hAnsi="Arial" w:cs="Arial"/>
          <w:color w:val="212121"/>
          <w:sz w:val="24"/>
          <w:szCs w:val="24"/>
          <w:shd w:val="clear" w:color="auto" w:fill="FFFFFF"/>
        </w:rPr>
        <w:t>OnConfiguring</w:t>
      </w:r>
      <w:proofErr w:type="spellEnd"/>
      <w:r w:rsidR="0018034E" w:rsidRPr="00C31D88">
        <w:rPr>
          <w:rFonts w:ascii="Arial" w:hAnsi="Arial" w:cs="Arial"/>
          <w:color w:val="212121"/>
          <w:shd w:val="clear" w:color="auto" w:fill="FFFFFF"/>
        </w:rPr>
        <w:t xml:space="preserve">. Pour </w:t>
      </w:r>
      <w:r>
        <w:rPr>
          <w:rFonts w:ascii="Arial" w:hAnsi="Arial" w:cs="Arial"/>
          <w:color w:val="212121"/>
          <w:shd w:val="clear" w:color="auto" w:fill="FFFFFF"/>
        </w:rPr>
        <w:t xml:space="preserve">faire mieux, </w:t>
      </w:r>
      <w:r w:rsidR="0018034E" w:rsidRPr="00C31D88">
        <w:rPr>
          <w:rFonts w:ascii="Arial" w:hAnsi="Arial" w:cs="Arial"/>
          <w:color w:val="212121"/>
          <w:shd w:val="clear" w:color="auto" w:fill="FFFFFF"/>
        </w:rPr>
        <w:t xml:space="preserve">nous </w:t>
      </w:r>
      <w:r>
        <w:rPr>
          <w:rFonts w:ascii="Arial" w:hAnsi="Arial" w:cs="Arial"/>
          <w:color w:val="212121"/>
          <w:shd w:val="clear" w:color="auto" w:fill="FFFFFF"/>
        </w:rPr>
        <w:t>utiliserons</w:t>
      </w:r>
      <w:r w:rsidR="0018034E" w:rsidRPr="00C31D88">
        <w:rPr>
          <w:rFonts w:ascii="Arial" w:hAnsi="Arial" w:cs="Arial"/>
          <w:color w:val="212121"/>
          <w:shd w:val="clear" w:color="auto" w:fill="FFFFFF"/>
        </w:rPr>
        <w:t xml:space="preserve"> le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C31D88">
        <w:rPr>
          <w:rFonts w:ascii="Arial" w:hAnsi="Arial" w:cs="Arial"/>
          <w:color w:val="212121"/>
          <w:shd w:val="clear" w:color="auto" w:fill="FFFFFF"/>
        </w:rPr>
        <w:t>fichier</w:t>
      </w:r>
      <w:r w:rsidR="0018034E" w:rsidRPr="00C31D88">
        <w:rPr>
          <w:rFonts w:ascii="Arial" w:hAnsi="Arial" w:cs="Arial"/>
          <w:color w:val="212121"/>
          <w:shd w:val="clear" w:color="auto" w:fill="FFFFFF"/>
        </w:rPr>
        <w:t> </w:t>
      </w:r>
      <w:proofErr w:type="spellStart"/>
      <w:r w:rsidR="0018034E" w:rsidRPr="00C31D88">
        <w:rPr>
          <w:rStyle w:val="CodeHTML"/>
          <w:rFonts w:ascii="Arial" w:eastAsiaTheme="minorHAnsi" w:hAnsi="Arial" w:cs="Arial"/>
          <w:color w:val="212121"/>
          <w:sz w:val="24"/>
          <w:szCs w:val="24"/>
          <w:shd w:val="clear" w:color="auto" w:fill="FFFFFF"/>
        </w:rPr>
        <w:t>appsettings.json</w:t>
      </w:r>
      <w:proofErr w:type="spellEnd"/>
      <w:r w:rsidR="0018034E" w:rsidRPr="00C31D88">
        <w:rPr>
          <w:rFonts w:ascii="Arial" w:hAnsi="Arial" w:cs="Arial"/>
          <w:color w:val="212121"/>
          <w:shd w:val="clear" w:color="auto" w:fill="FFFFFF"/>
        </w:rPr>
        <w:t>, dans lequel nous pouvons définir cette configuration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14:paraId="4CB5A24B" w14:textId="3A2EA22D" w:rsidR="00867EA7" w:rsidRPr="00C31D88" w:rsidRDefault="00867EA7">
      <w:pPr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Ce fichier est fait pou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, et nous allons donc l’utiliser.</w:t>
      </w:r>
    </w:p>
    <w:p w14:paraId="6483401C" w14:textId="0A96F90D" w:rsidR="0018034E" w:rsidRPr="00867EA7" w:rsidRDefault="00867EA7" w:rsidP="00867EA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867EA7">
        <w:rPr>
          <w:rFonts w:ascii="Arial" w:hAnsi="Arial" w:cs="Arial"/>
        </w:rPr>
        <w:t xml:space="preserve">Effacer le contenu de la méthode </w:t>
      </w:r>
      <w:proofErr w:type="spellStart"/>
      <w:r w:rsidRPr="00867EA7">
        <w:rPr>
          <w:rFonts w:ascii="Arial" w:hAnsi="Arial" w:cs="Arial"/>
        </w:rPr>
        <w:t>OnConfiguring</w:t>
      </w:r>
      <w:proofErr w:type="spellEnd"/>
    </w:p>
    <w:p w14:paraId="476F5791" w14:textId="2010F02D" w:rsidR="0018034E" w:rsidRDefault="00867EA7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3D9F30E1" wp14:editId="1725CC07">
            <wp:extent cx="5760720" cy="1208405"/>
            <wp:effectExtent l="0" t="0" r="0" b="0"/>
            <wp:docPr id="306" name="Image 30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0E2F" w14:textId="1F776335" w:rsidR="00867EA7" w:rsidRDefault="00867EA7" w:rsidP="00867EA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867EA7">
        <w:rPr>
          <w:rFonts w:ascii="Arial" w:hAnsi="Arial" w:cs="Arial"/>
        </w:rPr>
        <w:t xml:space="preserve">Ajouter le DB </w:t>
      </w:r>
      <w:proofErr w:type="spellStart"/>
      <w:r w:rsidRPr="00867EA7">
        <w:rPr>
          <w:rFonts w:ascii="Arial" w:hAnsi="Arial" w:cs="Arial"/>
        </w:rPr>
        <w:t>context</w:t>
      </w:r>
      <w:proofErr w:type="spellEnd"/>
      <w:r w:rsidRPr="00867EA7">
        <w:rPr>
          <w:rFonts w:ascii="Arial" w:hAnsi="Arial" w:cs="Arial"/>
        </w:rPr>
        <w:t xml:space="preserve"> dans </w:t>
      </w:r>
      <w:proofErr w:type="spellStart"/>
      <w:r w:rsidRPr="00867EA7">
        <w:rPr>
          <w:rFonts w:ascii="Arial" w:hAnsi="Arial" w:cs="Arial"/>
        </w:rPr>
        <w:t>program.c</w:t>
      </w:r>
      <w:proofErr w:type="spellEnd"/>
      <w:r w:rsidR="0018034E" w:rsidRPr="00C31D88">
        <w:rPr>
          <w:rFonts w:ascii="Arial" w:hAnsi="Arial" w:cs="Arial"/>
          <w:noProof/>
        </w:rPr>
        <w:drawing>
          <wp:inline distT="0" distB="0" distL="0" distR="0" wp14:anchorId="05B3616C" wp14:editId="772F8549">
            <wp:extent cx="5760720" cy="1644015"/>
            <wp:effectExtent l="0" t="0" r="0" b="0"/>
            <wp:docPr id="305" name="Image 305" descr="Une image contenant texte, capture d’écran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 descr="Une image contenant texte, capture d’écran, écran, fermer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9CA1" w14:textId="77777777" w:rsidR="00867EA7" w:rsidRPr="00867EA7" w:rsidRDefault="00867EA7" w:rsidP="00867EA7">
      <w:pPr>
        <w:pStyle w:val="Paragraphedeliste"/>
        <w:rPr>
          <w:rFonts w:ascii="Arial" w:hAnsi="Arial" w:cs="Arial"/>
        </w:rPr>
      </w:pPr>
    </w:p>
    <w:p w14:paraId="508EBC33" w14:textId="4FAB2B93" w:rsidR="00212671" w:rsidRPr="00867EA7" w:rsidRDefault="00867EA7" w:rsidP="00867EA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a </w:t>
      </w:r>
      <w:proofErr w:type="spellStart"/>
      <w:r>
        <w:rPr>
          <w:rFonts w:ascii="Arial" w:hAnsi="Arial" w:cs="Arial"/>
        </w:rPr>
        <w:t>connexionstring</w:t>
      </w:r>
      <w:proofErr w:type="spellEnd"/>
      <w:r>
        <w:rPr>
          <w:rFonts w:ascii="Arial" w:hAnsi="Arial" w:cs="Arial"/>
        </w:rPr>
        <w:t xml:space="preserve"> retiré précédemment dans </w:t>
      </w:r>
      <w:proofErr w:type="spellStart"/>
      <w:r>
        <w:rPr>
          <w:rFonts w:ascii="Arial" w:hAnsi="Arial" w:cs="Arial"/>
        </w:rPr>
        <w:t>appsettings.json</w:t>
      </w:r>
      <w:proofErr w:type="spellEnd"/>
    </w:p>
    <w:p w14:paraId="633AB181" w14:textId="50EACFB9" w:rsidR="00212671" w:rsidRPr="00C31D88" w:rsidRDefault="00212671">
      <w:pPr>
        <w:rPr>
          <w:rFonts w:ascii="Arial" w:hAnsi="Arial" w:cs="Arial"/>
        </w:rPr>
      </w:pPr>
      <w:r w:rsidRPr="00C31D88">
        <w:rPr>
          <w:rFonts w:ascii="Arial" w:hAnsi="Arial" w:cs="Arial"/>
          <w:noProof/>
        </w:rPr>
        <w:drawing>
          <wp:inline distT="0" distB="0" distL="0" distR="0" wp14:anchorId="7BA532BF" wp14:editId="3F218889">
            <wp:extent cx="5760720" cy="1264920"/>
            <wp:effectExtent l="0" t="0" r="0" b="0"/>
            <wp:docPr id="307" name="Image 30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C140" w14:textId="5215944F" w:rsidR="00CB745C" w:rsidRPr="00C31D88" w:rsidRDefault="00CB745C">
      <w:pPr>
        <w:rPr>
          <w:rFonts w:ascii="Arial" w:hAnsi="Arial" w:cs="Arial"/>
        </w:rPr>
      </w:pPr>
    </w:p>
    <w:p w14:paraId="20E76F4C" w14:textId="74B397B1" w:rsidR="00CB745C" w:rsidRDefault="00CB745C">
      <w:pPr>
        <w:rPr>
          <w:rFonts w:ascii="Arial" w:hAnsi="Arial" w:cs="Arial"/>
        </w:rPr>
      </w:pPr>
    </w:p>
    <w:p w14:paraId="28CF53B8" w14:textId="34CB7B68" w:rsidR="00867EA7" w:rsidRDefault="00867EA7">
      <w:pPr>
        <w:rPr>
          <w:rFonts w:ascii="Arial" w:hAnsi="Arial" w:cs="Arial"/>
        </w:rPr>
      </w:pPr>
    </w:p>
    <w:p w14:paraId="7D4A1C25" w14:textId="1F26AFB4" w:rsidR="00867EA7" w:rsidRDefault="00867EA7">
      <w:pPr>
        <w:rPr>
          <w:rFonts w:ascii="Arial" w:hAnsi="Arial" w:cs="Arial"/>
        </w:rPr>
      </w:pPr>
    </w:p>
    <w:p w14:paraId="2A2F5466" w14:textId="77777777" w:rsidR="00867EA7" w:rsidRPr="00C31D88" w:rsidRDefault="00867EA7">
      <w:pPr>
        <w:rPr>
          <w:rFonts w:ascii="Arial" w:hAnsi="Arial" w:cs="Arial"/>
        </w:rPr>
      </w:pPr>
    </w:p>
    <w:p w14:paraId="48960035" w14:textId="77777777" w:rsidR="00D15922" w:rsidRDefault="00D15922">
      <w:pPr>
        <w:rPr>
          <w:rStyle w:val="lev"/>
          <w:rFonts w:ascii="Arial" w:hAnsi="Arial" w:cs="Arial"/>
          <w:color w:val="212121"/>
          <w:shd w:val="clear" w:color="auto" w:fill="FFFFFF"/>
        </w:rPr>
      </w:pPr>
    </w:p>
    <w:p w14:paraId="515B7020" w14:textId="26EC40F0" w:rsidR="00D15922" w:rsidRDefault="00D15922" w:rsidP="00D15922">
      <w:pPr>
        <w:pStyle w:val="Titre1"/>
        <w:rPr>
          <w:rFonts w:ascii="Arial" w:eastAsia="Times New Roman" w:hAnsi="Arial" w:cs="Arial"/>
          <w:lang w:eastAsia="fr-FR"/>
        </w:rPr>
      </w:pPr>
      <w:bookmarkStart w:id="23" w:name="_Toc129895683"/>
      <w:r w:rsidRPr="00D15922">
        <w:rPr>
          <w:rFonts w:ascii="Arial" w:eastAsia="Times New Roman" w:hAnsi="Arial" w:cs="Arial"/>
          <w:lang w:eastAsia="fr-FR"/>
        </w:rPr>
        <w:t xml:space="preserve">Etape 4 Contrôleurs </w:t>
      </w:r>
      <w:r>
        <w:rPr>
          <w:rFonts w:ascii="Arial" w:eastAsia="Times New Roman" w:hAnsi="Arial" w:cs="Arial"/>
          <w:lang w:eastAsia="fr-FR"/>
        </w:rPr>
        <w:t>de</w:t>
      </w:r>
      <w:r w:rsidRPr="00D15922">
        <w:rPr>
          <w:rFonts w:ascii="Arial" w:eastAsia="Times New Roman" w:hAnsi="Arial" w:cs="Arial"/>
          <w:lang w:eastAsia="fr-FR"/>
        </w:rPr>
        <w:t xml:space="preserve"> l'API Web.</w:t>
      </w:r>
      <w:bookmarkEnd w:id="23"/>
    </w:p>
    <w:p w14:paraId="2BE31DDE" w14:textId="77777777" w:rsidR="00D15922" w:rsidRPr="00D15922" w:rsidRDefault="00D15922" w:rsidP="00D15922">
      <w:pPr>
        <w:rPr>
          <w:lang w:eastAsia="fr-FR"/>
        </w:rPr>
      </w:pPr>
    </w:p>
    <w:p w14:paraId="458F0A76" w14:textId="3BE94FD8" w:rsidR="00867EA7" w:rsidRDefault="00CB745C" w:rsidP="00D15922">
      <w:pPr>
        <w:rPr>
          <w:rFonts w:ascii="Arial" w:hAnsi="Arial" w:cs="Arial"/>
          <w:color w:val="212121"/>
          <w:shd w:val="clear" w:color="auto" w:fill="FFFFFF"/>
        </w:rPr>
      </w:pPr>
      <w:r w:rsidRPr="00C31D88">
        <w:rPr>
          <w:rFonts w:ascii="Arial" w:hAnsi="Arial" w:cs="Arial"/>
          <w:color w:val="212121"/>
          <w:shd w:val="clear" w:color="auto" w:fill="FFFFFF"/>
        </w:rPr>
        <w:t xml:space="preserve">Maintenant, nous allons ajouter </w:t>
      </w:r>
      <w:r w:rsidR="00867EA7">
        <w:rPr>
          <w:rFonts w:ascii="Arial" w:hAnsi="Arial" w:cs="Arial"/>
          <w:color w:val="212121"/>
          <w:shd w:val="clear" w:color="auto" w:fill="FFFFFF"/>
        </w:rPr>
        <w:t>d</w:t>
      </w:r>
      <w:r w:rsidRPr="00C31D88">
        <w:rPr>
          <w:rFonts w:ascii="Arial" w:hAnsi="Arial" w:cs="Arial"/>
          <w:color w:val="212121"/>
          <w:shd w:val="clear" w:color="auto" w:fill="FFFFFF"/>
        </w:rPr>
        <w:t>es contrôleurs</w:t>
      </w:r>
      <w:r w:rsidR="00867EA7">
        <w:rPr>
          <w:rFonts w:ascii="Arial" w:hAnsi="Arial" w:cs="Arial"/>
          <w:color w:val="212121"/>
          <w:shd w:val="clear" w:color="auto" w:fill="FFFFFF"/>
        </w:rPr>
        <w:t>.</w:t>
      </w:r>
    </w:p>
    <w:p w14:paraId="233F4F8A" w14:textId="77777777" w:rsidR="00D15922" w:rsidRDefault="00D15922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Ils permettront</w:t>
      </w:r>
      <w:r w:rsidR="00CB745C" w:rsidRPr="00C31D88">
        <w:rPr>
          <w:rFonts w:ascii="Arial" w:hAnsi="Arial" w:cs="Arial"/>
          <w:color w:val="212121"/>
          <w:shd w:val="clear" w:color="auto" w:fill="FFFFFF"/>
        </w:rPr>
        <w:t xml:space="preserve"> d'établir des méthodes pour effectuer des opérations CRUD sur les tables de la </w:t>
      </w:r>
      <w:r w:rsidR="00867EA7">
        <w:rPr>
          <w:rFonts w:ascii="Arial" w:hAnsi="Arial" w:cs="Arial"/>
          <w:color w:val="212121"/>
          <w:shd w:val="clear" w:color="auto" w:fill="FFFFFF"/>
        </w:rPr>
        <w:t>BDD</w:t>
      </w:r>
      <w:r w:rsidR="00CB745C" w:rsidRPr="00C31D88">
        <w:rPr>
          <w:rFonts w:ascii="Arial" w:hAnsi="Arial" w:cs="Arial"/>
          <w:color w:val="212121"/>
          <w:shd w:val="clear" w:color="auto" w:fill="FFFFFF"/>
        </w:rPr>
        <w:t xml:space="preserve"> et</w:t>
      </w:r>
      <w:r w:rsidR="00867EA7">
        <w:rPr>
          <w:rFonts w:ascii="Arial" w:hAnsi="Arial" w:cs="Arial"/>
          <w:color w:val="212121"/>
          <w:shd w:val="clear" w:color="auto" w:fill="FFFFFF"/>
        </w:rPr>
        <w:t xml:space="preserve"> de</w:t>
      </w:r>
      <w:r w:rsidR="00CB745C" w:rsidRPr="00C31D88">
        <w:rPr>
          <w:rFonts w:ascii="Arial" w:hAnsi="Arial" w:cs="Arial"/>
          <w:color w:val="212121"/>
          <w:shd w:val="clear" w:color="auto" w:fill="FFFFFF"/>
        </w:rPr>
        <w:t xml:space="preserve"> les exposer via l'API Web. </w:t>
      </w:r>
    </w:p>
    <w:p w14:paraId="6F63E470" w14:textId="00E7B35F" w:rsidR="00CB745C" w:rsidRPr="00C31D88" w:rsidRDefault="00D15922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Depuis</w:t>
      </w:r>
      <w:r w:rsidR="00CB745C" w:rsidRPr="00C31D88">
        <w:rPr>
          <w:rFonts w:ascii="Arial" w:hAnsi="Arial" w:cs="Arial"/>
          <w:color w:val="212121"/>
          <w:shd w:val="clear" w:color="auto" w:fill="FFFFFF"/>
        </w:rPr>
        <w:t xml:space="preserve"> le dossier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31D88">
        <w:rPr>
          <w:rStyle w:val="CodeHTML"/>
          <w:rFonts w:ascii="Arial" w:eastAsiaTheme="minorHAnsi" w:hAnsi="Arial" w:cs="Arial"/>
          <w:color w:val="212121"/>
          <w:sz w:val="24"/>
          <w:szCs w:val="24"/>
          <w:shd w:val="clear" w:color="auto" w:fill="FFFFFF"/>
        </w:rPr>
        <w:t>Controllers</w:t>
      </w:r>
      <w:proofErr w:type="spellEnd"/>
      <w:r w:rsidR="00CB745C" w:rsidRPr="00C31D88">
        <w:rPr>
          <w:rFonts w:ascii="Arial" w:hAnsi="Arial" w:cs="Arial"/>
          <w:color w:val="212121"/>
          <w:shd w:val="clear" w:color="auto" w:fill="FFFFFF"/>
        </w:rPr>
        <w:t>, nous ajouterons un contrôleur appelé </w:t>
      </w:r>
      <w:proofErr w:type="spellStart"/>
      <w:r w:rsidR="00CB745C" w:rsidRPr="00C31D88">
        <w:rPr>
          <w:rStyle w:val="CodeHTML"/>
          <w:rFonts w:ascii="Arial" w:eastAsiaTheme="minorHAnsi" w:hAnsi="Arial" w:cs="Arial"/>
          <w:color w:val="212121"/>
          <w:sz w:val="24"/>
          <w:szCs w:val="24"/>
          <w:shd w:val="clear" w:color="auto" w:fill="FFFFFF"/>
        </w:rPr>
        <w:t>UserController</w:t>
      </w:r>
      <w:proofErr w:type="spellEnd"/>
      <w:r w:rsidR="00CB745C" w:rsidRPr="00C31D88">
        <w:rPr>
          <w:rFonts w:ascii="Arial" w:hAnsi="Arial" w:cs="Arial"/>
          <w:color w:val="212121"/>
          <w:shd w:val="clear" w:color="auto" w:fill="FFFFFF"/>
        </w:rPr>
        <w:t>:</w:t>
      </w:r>
    </w:p>
    <w:p w14:paraId="7EF5CFFE" w14:textId="117776CC" w:rsidR="00CB745C" w:rsidRPr="00C31D88" w:rsidRDefault="00CB745C">
      <w:pPr>
        <w:rPr>
          <w:rFonts w:ascii="Arial" w:hAnsi="Arial" w:cs="Arial"/>
          <w:color w:val="212121"/>
          <w:shd w:val="clear" w:color="auto" w:fill="FFFFFF"/>
        </w:rPr>
      </w:pPr>
      <w:r w:rsidRPr="00C31D88"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 wp14:anchorId="16486A7D" wp14:editId="3363A9D7">
            <wp:extent cx="5760720" cy="1078230"/>
            <wp:effectExtent l="0" t="0" r="0" b="7620"/>
            <wp:docPr id="308" name="Image 308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exte, capture d’écran, 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3D9" w14:textId="00FDF177" w:rsidR="00CB745C" w:rsidRPr="00C31D88" w:rsidRDefault="00D15922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Le code suivant permet d’avoir un CRUD sur une entité « bot ». Ajouter ce code dans votre projet et adapter à votre entité User. </w:t>
      </w:r>
    </w:p>
    <w:p w14:paraId="52E943D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WebApplication2.Entities;</w:t>
      </w:r>
    </w:p>
    <w:p w14:paraId="59DB5FB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WebApplication2.Controllers;</w:t>
      </w:r>
    </w:p>
    <w:p w14:paraId="4FF3276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Microsoft.AspNetCore.Mv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E3B57E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Microsoft.EntityFrameworkCor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5A94A8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System.Net;</w:t>
      </w:r>
    </w:p>
    <w:p w14:paraId="4A9D340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E1A43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WebApplication2.Controllers</w:t>
      </w:r>
    </w:p>
    <w:p w14:paraId="6A66C519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3A4437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ApiController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]</w:t>
      </w:r>
    </w:p>
    <w:p w14:paraId="4FBD484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[Route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api/[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controller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]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2B8BBFE3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2B91AF"/>
          <w:sz w:val="16"/>
          <w:szCs w:val="16"/>
        </w:rPr>
        <w:t>BotController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ControllerBase</w:t>
      </w:r>
      <w:proofErr w:type="spellEnd"/>
    </w:p>
    <w:p w14:paraId="2B4D425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4DF75D3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priv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readonl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5BF339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2AD4F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2B91AF"/>
          <w:sz w:val="16"/>
          <w:szCs w:val="16"/>
        </w:rPr>
        <w:t>BotController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D38C88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6725AE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this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.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C164B0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E490FB9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3ED37C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4E82763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8000"/>
          <w:sz w:val="16"/>
          <w:szCs w:val="16"/>
        </w:rPr>
        <w:t>Definition</w:t>
      </w:r>
      <w:proofErr w:type="spellEnd"/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du Web Service</w:t>
      </w:r>
    </w:p>
    <w:p w14:paraId="7DFEAF9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2EA22A5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marks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>Je manque d'imagination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marks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1E3FFFC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param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name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=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id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"&gt;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>id du client a retourné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/param&gt;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  </w:t>
      </w:r>
    </w:p>
    <w:p w14:paraId="18449F3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code="200"&gt;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client </w:t>
      </w:r>
      <w:proofErr w:type="spellStart"/>
      <w:r w:rsidRPr="00D15922">
        <w:rPr>
          <w:rFonts w:ascii="Cascadia Mono" w:hAnsi="Cascadia Mono" w:cs="Cascadia Mono"/>
          <w:color w:val="008000"/>
          <w:sz w:val="16"/>
          <w:szCs w:val="16"/>
        </w:rPr>
        <w:t>selectionné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1B9D72C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code="404"&gt;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client introuvable pour </w:t>
      </w:r>
      <w:proofErr w:type="spellStart"/>
      <w:r w:rsidRPr="00D15922">
        <w:rPr>
          <w:rFonts w:ascii="Cascadia Mono" w:hAnsi="Cascadia Mono" w:cs="Cascadia Mono"/>
          <w:color w:val="008000"/>
          <w:sz w:val="16"/>
          <w:szCs w:val="16"/>
        </w:rPr>
        <w:t>l'id</w:t>
      </w:r>
      <w:proofErr w:type="spellEnd"/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8000"/>
          <w:sz w:val="16"/>
          <w:szCs w:val="16"/>
        </w:rPr>
        <w:t>specifié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0248F5B1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D15922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code="500"&gt;</w:t>
      </w:r>
      <w:proofErr w:type="spellStart"/>
      <w:r w:rsidRPr="00D15922">
        <w:rPr>
          <w:rFonts w:ascii="Cascadia Mono" w:hAnsi="Cascadia Mono" w:cs="Cascadia Mono"/>
          <w:color w:val="008000"/>
          <w:sz w:val="16"/>
          <w:szCs w:val="16"/>
        </w:rPr>
        <w:t>Oops</w:t>
      </w:r>
      <w:proofErr w:type="spellEnd"/>
      <w:r w:rsidRPr="00D15922">
        <w:rPr>
          <w:rFonts w:ascii="Cascadia Mono" w:hAnsi="Cascadia Mono" w:cs="Cascadia Mono"/>
          <w:color w:val="008000"/>
          <w:sz w:val="16"/>
          <w:szCs w:val="16"/>
        </w:rPr>
        <w:t>! le service est indisponible pour le moment</w:t>
      </w:r>
      <w:r w:rsidRPr="00D15922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D15922">
        <w:rPr>
          <w:rFonts w:ascii="Cascadia Mono" w:hAnsi="Cascadia Mono" w:cs="Cascadia Mono"/>
          <w:color w:val="808080"/>
          <w:sz w:val="16"/>
          <w:szCs w:val="16"/>
        </w:rPr>
        <w:t>response</w:t>
      </w:r>
      <w:proofErr w:type="spellEnd"/>
      <w:r w:rsidRPr="00D15922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4406400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Ge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GetBots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3ED2ECE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ActionResul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&lt;List&lt;Bot&gt;&gt;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Ge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</w:t>
      </w:r>
    </w:p>
    <w:p w14:paraId="3CD7A97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88D3FF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List =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Selec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1DDC3C6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s =&gt;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Bot</w:t>
      </w:r>
    </w:p>
    <w:p w14:paraId="2506FCF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182246C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Id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601ED9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305E8D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4C27884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39635D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49B994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rollmentD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EnrollmentDate</w:t>
      </w:r>
      <w:proofErr w:type="spellEnd"/>
    </w:p>
    <w:p w14:paraId="1053E00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7CC759D1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).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oList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06CD93E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AEB00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List.Coun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&lt; 0)</w:t>
      </w:r>
    </w:p>
    <w:p w14:paraId="23A494A1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7BE696E9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NotFoun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838723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}</w:t>
      </w:r>
    </w:p>
    <w:p w14:paraId="08826E5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0ECFC89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544EF92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List;</w:t>
      </w:r>
    </w:p>
    <w:p w14:paraId="74BA5FF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2D010D3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C6468D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3160D7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Ge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GetBotById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100F6B8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ActionResul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&lt;Bot&gt;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GetBotBy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Id)</w:t>
      </w:r>
    </w:p>
    <w:p w14:paraId="3A9C8643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1D793F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Bot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Selec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6654BD4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s =&gt;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Bot</w:t>
      </w:r>
    </w:p>
    <w:p w14:paraId="5BEE365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5CA88B5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Id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8F7591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422575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47DB27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533935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46A80E8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rollmentD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EnrollmentDate</w:t>
      </w:r>
      <w:proofErr w:type="spellEnd"/>
    </w:p>
    <w:p w14:paraId="3841308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    })</w:t>
      </w:r>
    </w:p>
    <w:p w14:paraId="37F041D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.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FirstOrDefault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(s =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= Id);</w:t>
      </w:r>
    </w:p>
    <w:p w14:paraId="171B1D9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4BEC93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(Bot ==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null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9BF836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32071D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NotFoun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7EBB144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6A05A7D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7605621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4790C48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Bot;</w:t>
      </w:r>
    </w:p>
    <w:p w14:paraId="17D1380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50603AF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6C2F35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FFD3F3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Pos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InsertBot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41701F0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InsertBo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Bot Bot)</w:t>
      </w:r>
    </w:p>
    <w:p w14:paraId="0563A39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A87B35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Bot()</w:t>
      </w:r>
    </w:p>
    <w:p w14:paraId="22F8087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206A953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Id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3EBA88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2AD812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053FEEB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00B6860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5408B50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rollmentD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EnrollmentDate</w:t>
      </w:r>
      <w:proofErr w:type="spellEnd"/>
    </w:p>
    <w:p w14:paraId="482D74E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};</w:t>
      </w:r>
    </w:p>
    <w:p w14:paraId="12EB66A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BCE54E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Ad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59D321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SaveChanges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A983B8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D31993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.Create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2CEC824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1E0D0A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B1DD74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Pu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UpdateBot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6A8980D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UpdateBo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Bot Bot)</w:t>
      </w:r>
    </w:p>
    <w:p w14:paraId="382149F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701F84F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FirstOrDefault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(s =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s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I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43CB15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76C976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.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Fir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F8E56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.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Las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685162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.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Botnam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AAFB46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.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Password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1A9A6C4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.EnrollmentD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Bot.EnrollmentDa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6F9FF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959B79B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SaveChanges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1E5711A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.O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A30CA55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CCF218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1471608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[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Delet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D1592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D15922">
        <w:rPr>
          <w:rFonts w:ascii="Cascadia Mono" w:hAnsi="Cascadia Mono" w:cs="Cascadia Mono"/>
          <w:color w:val="A31515"/>
          <w:sz w:val="16"/>
          <w:szCs w:val="16"/>
        </w:rPr>
        <w:t>DeleteBot</w:t>
      </w:r>
      <w:proofErr w:type="spellEnd"/>
      <w:r w:rsidRPr="00D15922">
        <w:rPr>
          <w:rFonts w:ascii="Cascadia Mono" w:hAnsi="Cascadia Mono" w:cs="Cascadia Mono"/>
          <w:color w:val="A31515"/>
          <w:sz w:val="16"/>
          <w:szCs w:val="16"/>
        </w:rPr>
        <w:t>/{Id}"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7F251BD3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eleteBo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Id)</w:t>
      </w:r>
    </w:p>
    <w:p w14:paraId="4DA9759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79104F0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Bot()</w:t>
      </w:r>
    </w:p>
    <w:p w14:paraId="01B5D74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14:paraId="381191B2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    Id = Id</w:t>
      </w:r>
    </w:p>
    <w:p w14:paraId="150F22A6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};</w:t>
      </w:r>
    </w:p>
    <w:p w14:paraId="00B101A4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Attach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198A10F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Bots.Remove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entity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76783EE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D15922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DBContext.SaveChangesAsync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593D31BD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D1592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D15922">
        <w:rPr>
          <w:rFonts w:ascii="Cascadia Mono" w:hAnsi="Cascadia Mono" w:cs="Cascadia Mono"/>
          <w:color w:val="000000"/>
          <w:sz w:val="16"/>
          <w:szCs w:val="16"/>
        </w:rPr>
        <w:t>HttpStatusCode.OK</w:t>
      </w:r>
      <w:proofErr w:type="spellEnd"/>
      <w:r w:rsidRPr="00D1592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BAA1407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66CF0763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F5B5FAC" w14:textId="77777777" w:rsidR="00D15922" w:rsidRP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1592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F7202E1" w14:textId="77777777" w:rsidR="00D15922" w:rsidRDefault="00D15922" w:rsidP="00D159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B2C592" w14:textId="53D8FB7B" w:rsidR="00CB745C" w:rsidRDefault="00CB745C">
      <w:pPr>
        <w:rPr>
          <w:rFonts w:ascii="Arial" w:hAnsi="Arial" w:cs="Arial"/>
          <w:color w:val="212121"/>
          <w:shd w:val="clear" w:color="auto" w:fill="FFFFFF"/>
        </w:rPr>
      </w:pPr>
    </w:p>
    <w:p w14:paraId="76E4875C" w14:textId="79BC74C4" w:rsidR="00D15922" w:rsidRDefault="00D15922" w:rsidP="00D15922">
      <w:pPr>
        <w:pStyle w:val="Titre1"/>
        <w:rPr>
          <w:rFonts w:ascii="Arial" w:eastAsia="Times New Roman" w:hAnsi="Arial" w:cs="Arial"/>
          <w:lang w:eastAsia="fr-FR"/>
        </w:rPr>
      </w:pPr>
      <w:bookmarkStart w:id="24" w:name="_Toc129895684"/>
      <w:r w:rsidRPr="00D15922">
        <w:rPr>
          <w:rFonts w:ascii="Arial" w:eastAsia="Times New Roman" w:hAnsi="Arial" w:cs="Arial"/>
          <w:lang w:eastAsia="fr-FR"/>
        </w:rPr>
        <w:t xml:space="preserve">Etape </w:t>
      </w:r>
      <w:r>
        <w:rPr>
          <w:rFonts w:ascii="Arial" w:eastAsia="Times New Roman" w:hAnsi="Arial" w:cs="Arial"/>
          <w:lang w:eastAsia="fr-FR"/>
        </w:rPr>
        <w:t>5</w:t>
      </w:r>
      <w:r w:rsidRPr="00D15922">
        <w:rPr>
          <w:rFonts w:ascii="Arial" w:eastAsia="Times New Roman" w:hAnsi="Arial" w:cs="Arial"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 xml:space="preserve">Ajoutons un </w:t>
      </w:r>
      <w:proofErr w:type="spellStart"/>
      <w:r>
        <w:rPr>
          <w:rFonts w:ascii="Arial" w:eastAsia="Times New Roman" w:hAnsi="Arial" w:cs="Arial"/>
          <w:lang w:eastAsia="fr-FR"/>
        </w:rPr>
        <w:t>swagger</w:t>
      </w:r>
      <w:proofErr w:type="spellEnd"/>
      <w:r w:rsidRPr="00D15922">
        <w:rPr>
          <w:rFonts w:ascii="Arial" w:eastAsia="Times New Roman" w:hAnsi="Arial" w:cs="Arial"/>
          <w:lang w:eastAsia="fr-FR"/>
        </w:rPr>
        <w:t>.</w:t>
      </w:r>
      <w:bookmarkEnd w:id="24"/>
    </w:p>
    <w:p w14:paraId="30814EEC" w14:textId="77777777" w:rsidR="00D15922" w:rsidRPr="00C31D88" w:rsidRDefault="00D15922">
      <w:pPr>
        <w:rPr>
          <w:rFonts w:ascii="Arial" w:hAnsi="Arial" w:cs="Arial"/>
          <w:color w:val="212121"/>
          <w:shd w:val="clear" w:color="auto" w:fill="FFFFFF"/>
        </w:rPr>
      </w:pPr>
    </w:p>
    <w:p w14:paraId="1B078B88" w14:textId="4DD88C8C" w:rsidR="00D15922" w:rsidRDefault="008958C1">
      <w:pPr>
        <w:rPr>
          <w:rStyle w:val="Lienhypertexte"/>
          <w:rFonts w:ascii="Arial" w:hAnsi="Arial" w:cs="Arial"/>
          <w:shd w:val="clear" w:color="auto" w:fill="FFFFFF"/>
        </w:rPr>
      </w:pPr>
      <w:hyperlink r:id="rId30" w:history="1">
        <w:r w:rsidR="00A577FA" w:rsidRPr="00C31D88">
          <w:rPr>
            <w:rStyle w:val="Lienhypertexte"/>
            <w:rFonts w:ascii="Arial" w:hAnsi="Arial" w:cs="Arial"/>
            <w:shd w:val="clear" w:color="auto" w:fill="FFFFFF"/>
          </w:rPr>
          <w:t>https://learn.microsoft.com/en-us/aspnet/core/tutorials/getting-started-with-swashbuckle?view=aspnetcore-7.0&amp;tabs=visual-studio</w:t>
        </w:r>
      </w:hyperlink>
    </w:p>
    <w:p w14:paraId="5DCEB12F" w14:textId="737C3E35" w:rsidR="00D15922" w:rsidRPr="00C31D88" w:rsidRDefault="00D15922">
      <w:pPr>
        <w:rPr>
          <w:rFonts w:ascii="Arial" w:hAnsi="Arial" w:cs="Arial"/>
          <w:color w:val="212121"/>
          <w:shd w:val="clear" w:color="auto" w:fill="FFFFFF"/>
        </w:rPr>
      </w:pPr>
    </w:p>
    <w:p w14:paraId="5C916E98" w14:textId="0239DED3" w:rsidR="00D15922" w:rsidRDefault="00D15922" w:rsidP="00D15922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Ajouter cette ligne dans </w:t>
      </w:r>
      <w:proofErr w:type="spellStart"/>
      <w:r w:rsidR="00A577FA" w:rsidRPr="00C31D88">
        <w:rPr>
          <w:rFonts w:ascii="Arial" w:hAnsi="Arial" w:cs="Arial"/>
          <w:color w:val="212121"/>
          <w:shd w:val="clear" w:color="auto" w:fill="FFFFFF"/>
        </w:rPr>
        <w:t>program.c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 :</w:t>
      </w:r>
      <w:r w:rsidR="00A577FA" w:rsidRPr="00C31D88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68C8A57E" w14:textId="271E9D9E" w:rsidR="00A577FA" w:rsidRPr="00C31D88" w:rsidRDefault="00A577FA" w:rsidP="00D15922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builder.Services.AddSwaggerGen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(options =&gt;</w:t>
      </w:r>
    </w:p>
    <w:p w14:paraId="7481BA3F" w14:textId="77777777" w:rsidR="00A577FA" w:rsidRPr="00C31D88" w:rsidRDefault="00A577FA" w:rsidP="00A577FA">
      <w:pPr>
        <w:spacing w:after="0" w:line="240" w:lineRule="auto"/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{</w:t>
      </w:r>
    </w:p>
    <w:p w14:paraId="2FD2FD2C" w14:textId="77777777" w:rsidR="00A577FA" w:rsidRPr="00C31D88" w:rsidRDefault="00A577FA" w:rsidP="00A577FA">
      <w:pPr>
        <w:spacing w:after="0" w:line="240" w:lineRule="auto"/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options.SwaggerDoc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>(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v1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OpenApiInfo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{ Version = 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v1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Title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= 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ToDo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 xml:space="preserve"> API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Description = 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 xml:space="preserve">"An ASP.NET 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Core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 xml:space="preserve"> Web API for 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managing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ToDo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 xml:space="preserve"> items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TermsOfService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=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Uri(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https://example.com/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terms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), Contact =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OpenApiContact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{ Name = 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Example Contact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Url =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Uri(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https://example.com/contact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) }, License =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C31D88">
        <w:rPr>
          <w:rFonts w:ascii="Arial" w:eastAsia="Times New Roman" w:hAnsi="Arial" w:cs="Arial"/>
          <w:sz w:val="24"/>
          <w:szCs w:val="24"/>
          <w:lang w:eastAsia="fr-FR"/>
        </w:rPr>
        <w:t>OpenApiLicense</w:t>
      </w:r>
      <w:proofErr w:type="spellEnd"/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{ Name = 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Example License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, Url = </w:t>
      </w:r>
      <w:r w:rsidRPr="00C31D88">
        <w:rPr>
          <w:rFonts w:ascii="Arial" w:eastAsia="Times New Roman" w:hAnsi="Arial" w:cs="Arial"/>
          <w:color w:val="0101FD"/>
          <w:sz w:val="24"/>
          <w:szCs w:val="24"/>
          <w:lang w:eastAsia="fr-FR"/>
        </w:rPr>
        <w:t>new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 xml:space="preserve"> Uri(</w:t>
      </w:r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https://example.com/</w:t>
      </w:r>
      <w:proofErr w:type="spellStart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license</w:t>
      </w:r>
      <w:proofErr w:type="spellEnd"/>
      <w:r w:rsidRPr="00C31D88">
        <w:rPr>
          <w:rFonts w:ascii="Arial" w:eastAsia="Times New Roman" w:hAnsi="Arial" w:cs="Arial"/>
          <w:color w:val="A31515"/>
          <w:sz w:val="24"/>
          <w:szCs w:val="24"/>
          <w:lang w:eastAsia="fr-FR"/>
        </w:rPr>
        <w:t>"</w:t>
      </w:r>
      <w:r w:rsidRPr="00C31D88">
        <w:rPr>
          <w:rFonts w:ascii="Arial" w:eastAsia="Times New Roman" w:hAnsi="Arial" w:cs="Arial"/>
          <w:sz w:val="24"/>
          <w:szCs w:val="24"/>
          <w:lang w:eastAsia="fr-FR"/>
        </w:rPr>
        <w:t>) } });</w:t>
      </w:r>
    </w:p>
    <w:p w14:paraId="297FC0D9" w14:textId="4ED4E819" w:rsidR="00CB745C" w:rsidRPr="00C31D88" w:rsidRDefault="00A577FA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});</w:t>
      </w:r>
    </w:p>
    <w:p w14:paraId="58D8DD9F" w14:textId="12BB151A" w:rsidR="00A577FA" w:rsidRPr="00C31D88" w:rsidRDefault="00A577FA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</w:p>
    <w:p w14:paraId="2E252EFC" w14:textId="2D66A859" w:rsidR="00A577FA" w:rsidRPr="00D15922" w:rsidRDefault="00D15922" w:rsidP="00A577FA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Ajouter cette ligne dans le fichier </w:t>
      </w:r>
      <w:proofErr w:type="spellStart"/>
      <w:r w:rsidR="00A577FA" w:rsidRPr="00D15922">
        <w:rPr>
          <w:rFonts w:ascii="Arial" w:hAnsi="Arial" w:cs="Arial"/>
          <w:color w:val="212121"/>
          <w:shd w:val="clear" w:color="auto" w:fill="FFFFFF"/>
        </w:rPr>
        <w:t>Csproj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 :</w:t>
      </w:r>
    </w:p>
    <w:p w14:paraId="3ED8AD86" w14:textId="77777777" w:rsidR="00A577FA" w:rsidRPr="00C31D88" w:rsidRDefault="00A577FA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lt;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GenerateDocumentationFile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gt;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true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lt;/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GenerateDocumentationFile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gt;</w:t>
      </w:r>
    </w:p>
    <w:p w14:paraId="7BBDDF21" w14:textId="1985C37A" w:rsidR="00A577FA" w:rsidRPr="00C31D88" w:rsidRDefault="00A577FA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 xml:space="preserve">  &lt;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NoWarn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gt;$(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NoWarn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);1591&lt;/</w:t>
      </w:r>
      <w:proofErr w:type="spellStart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NoWarn</w:t>
      </w:r>
      <w:proofErr w:type="spellEnd"/>
      <w:r w:rsidRPr="00C31D88"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  <w:t>&gt;</w:t>
      </w:r>
    </w:p>
    <w:p w14:paraId="0A2DE8A6" w14:textId="1BC67F46" w:rsidR="00A577FA" w:rsidRDefault="00A577FA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</w:p>
    <w:p w14:paraId="290D6A76" w14:textId="1528714E" w:rsidR="00D15922" w:rsidRPr="00C31D88" w:rsidRDefault="00D15922" w:rsidP="00A577FA">
      <w:pPr>
        <w:rPr>
          <w:rFonts w:ascii="Arial" w:eastAsia="Times New Roman" w:hAnsi="Arial" w:cs="Arial"/>
          <w:color w:val="161616"/>
          <w:sz w:val="21"/>
          <w:szCs w:val="21"/>
          <w:shd w:val="clear" w:color="auto" w:fill="F2F2F2"/>
          <w:lang w:eastAsia="fr-FR"/>
        </w:rPr>
      </w:pPr>
      <w:r>
        <w:rPr>
          <w:noProof/>
        </w:rPr>
        <w:drawing>
          <wp:inline distT="0" distB="0" distL="0" distR="0" wp14:anchorId="4B8F7B00" wp14:editId="57942190">
            <wp:extent cx="5760720" cy="2612390"/>
            <wp:effectExtent l="0" t="0" r="0" b="0"/>
            <wp:docPr id="312" name="Image 3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8C16" w14:textId="77777777" w:rsidR="00A577FA" w:rsidRPr="00C31D88" w:rsidRDefault="00A577FA" w:rsidP="00A577FA">
      <w:pPr>
        <w:rPr>
          <w:rFonts w:ascii="Arial" w:hAnsi="Arial" w:cs="Arial"/>
        </w:rPr>
      </w:pPr>
    </w:p>
    <w:sectPr w:rsidR="00A577FA" w:rsidRPr="00C31D8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A008" w14:textId="77777777" w:rsidR="008958C1" w:rsidRDefault="008958C1" w:rsidP="00305A60">
      <w:pPr>
        <w:spacing w:after="0" w:line="240" w:lineRule="auto"/>
      </w:pPr>
      <w:r>
        <w:separator/>
      </w:r>
    </w:p>
  </w:endnote>
  <w:endnote w:type="continuationSeparator" w:id="0">
    <w:p w14:paraId="5424B09C" w14:textId="77777777" w:rsidR="008958C1" w:rsidRDefault="008958C1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3FC1" w14:textId="77777777" w:rsidR="00054288" w:rsidRDefault="000542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CF8A" w14:textId="2BDDECB8" w:rsidR="00F85665" w:rsidRDefault="008958C1" w:rsidP="00F85665">
    <w:pPr>
      <w:pStyle w:val="Pieddepage"/>
      <w:tabs>
        <w:tab w:val="clear" w:pos="4536"/>
      </w:tabs>
      <w:rPr>
        <w:szCs w:val="20"/>
      </w:rPr>
    </w:pPr>
    <w:sdt>
      <w:sdtPr>
        <w:rPr>
          <w:szCs w:val="16"/>
        </w:rPr>
        <w:alias w:val="Auteur "/>
        <w:tag w:val=""/>
        <w:id w:val="-248737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665">
          <w:rPr>
            <w:szCs w:val="16"/>
          </w:rPr>
          <w:t>Jérôme Ferratier</w:t>
        </w:r>
      </w:sdtContent>
    </w:sdt>
    <w:r w:rsidR="00F85665">
      <w:rPr>
        <w:szCs w:val="16"/>
      </w:rPr>
      <w:t xml:space="preserve"> </w:t>
    </w:r>
    <w:r w:rsidR="00F85665" w:rsidRPr="00070B23">
      <w:rPr>
        <w:szCs w:val="16"/>
      </w:rPr>
      <w:t xml:space="preserve">| </w:t>
    </w:r>
    <w:r w:rsidR="00054288">
      <w:rPr>
        <w:szCs w:val="16"/>
      </w:rPr>
      <w:t>API</w:t>
    </w:r>
    <w:r w:rsidR="004A57F1">
      <w:rPr>
        <w:szCs w:val="16"/>
      </w:rPr>
      <w:t xml:space="preserve"> .Net</w:t>
    </w:r>
    <w:r w:rsidR="00F85665">
      <w:rPr>
        <w:szCs w:val="16"/>
      </w:rPr>
      <w:t xml:space="preserve"> </w:t>
    </w:r>
    <w:r w:rsidR="00F85665" w:rsidRPr="00070B23">
      <w:rPr>
        <w:szCs w:val="16"/>
      </w:rPr>
      <w:t>|</w:t>
    </w:r>
    <w:r w:rsidR="00F85665">
      <w:rPr>
        <w:szCs w:val="16"/>
      </w:rPr>
      <w:t xml:space="preserve"> </w:t>
    </w:r>
    <w:r w:rsidR="004A57F1">
      <w:rPr>
        <w:szCs w:val="16"/>
      </w:rPr>
      <w:t xml:space="preserve">CCI </w:t>
    </w:r>
    <w:proofErr w:type="spellStart"/>
    <w:r w:rsidR="004A57F1">
      <w:rPr>
        <w:szCs w:val="16"/>
      </w:rPr>
      <w:t>Nimes</w:t>
    </w:r>
    <w:proofErr w:type="spellEnd"/>
    <w:r w:rsidR="00F85665">
      <w:rPr>
        <w:szCs w:val="16"/>
      </w:rPr>
      <w:t xml:space="preserve"> </w:t>
    </w:r>
    <w:r w:rsidR="00F85665" w:rsidRPr="00772637">
      <w:rPr>
        <w:szCs w:val="16"/>
      </w:rPr>
      <w:t xml:space="preserve">| </w:t>
    </w:r>
    <w:r w:rsidR="00F85665">
      <w:rPr>
        <w:szCs w:val="16"/>
      </w:rPr>
      <w:tab/>
    </w:r>
    <w:r w:rsidR="00F85665" w:rsidRPr="00A67E1A">
      <w:rPr>
        <w:sz w:val="20"/>
        <w:szCs w:val="20"/>
      </w:rPr>
      <w:fldChar w:fldCharType="begin"/>
    </w:r>
    <w:r w:rsidR="00F85665" w:rsidRPr="00A67E1A">
      <w:rPr>
        <w:sz w:val="20"/>
        <w:szCs w:val="20"/>
      </w:rPr>
      <w:instrText xml:space="preserve"> PAGE   \* MERGEFORMAT </w:instrText>
    </w:r>
    <w:r w:rsidR="00F85665" w:rsidRPr="00A67E1A">
      <w:rPr>
        <w:sz w:val="20"/>
        <w:szCs w:val="20"/>
      </w:rPr>
      <w:fldChar w:fldCharType="separate"/>
    </w:r>
    <w:r w:rsidR="00F85665">
      <w:rPr>
        <w:sz w:val="20"/>
        <w:szCs w:val="20"/>
      </w:rPr>
      <w:t>2</w:t>
    </w:r>
    <w:r w:rsidR="00F85665" w:rsidRPr="00A67E1A">
      <w:rPr>
        <w:sz w:val="20"/>
        <w:szCs w:val="20"/>
      </w:rPr>
      <w:fldChar w:fldCharType="end"/>
    </w:r>
  </w:p>
  <w:p w14:paraId="6E35BC9E" w14:textId="77777777" w:rsidR="00F85665" w:rsidRPr="00DF0028" w:rsidRDefault="00F85665" w:rsidP="00F85665">
    <w:pPr>
      <w:pStyle w:val="Pieddepage"/>
      <w:tabs>
        <w:tab w:val="clear" w:pos="4536"/>
      </w:tabs>
      <w:ind w:right="357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Droits </w:t>
    </w:r>
    <w:proofErr w:type="spellStart"/>
    <w:r>
      <w:rPr>
        <w:sz w:val="14"/>
        <w:szCs w:val="14"/>
        <w:lang w:val="en-US"/>
      </w:rPr>
      <w:t>réservés</w:t>
    </w:r>
    <w:proofErr w:type="spellEnd"/>
  </w:p>
  <w:p w14:paraId="647F886C" w14:textId="77777777" w:rsidR="00F85665" w:rsidRDefault="00F856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D7860" w14:textId="77777777" w:rsidR="00054288" w:rsidRDefault="000542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AAFAA" w14:textId="77777777" w:rsidR="008958C1" w:rsidRDefault="008958C1" w:rsidP="00305A60">
      <w:pPr>
        <w:spacing w:after="0" w:line="240" w:lineRule="auto"/>
      </w:pPr>
      <w:r>
        <w:separator/>
      </w:r>
    </w:p>
  </w:footnote>
  <w:footnote w:type="continuationSeparator" w:id="0">
    <w:p w14:paraId="4489A32F" w14:textId="77777777" w:rsidR="008958C1" w:rsidRDefault="008958C1" w:rsidP="003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59A" w14:textId="77777777" w:rsidR="00054288" w:rsidRDefault="000542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81C4" w14:textId="77777777" w:rsidR="00054288" w:rsidRDefault="000542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D213" w14:textId="77777777" w:rsidR="00054288" w:rsidRDefault="000542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BF6"/>
    <w:multiLevelType w:val="multilevel"/>
    <w:tmpl w:val="C2E68E46"/>
    <w:lvl w:ilvl="0">
      <w:start w:val="1"/>
      <w:numFmt w:val="bullet"/>
      <w:pStyle w:val="Listepuces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2">
      <w:start w:val="1"/>
      <w:numFmt w:val="bullet"/>
      <w:pStyle w:val="Listepuces3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○"/>
      <w:lvlJc w:val="left"/>
      <w:pPr>
        <w:tabs>
          <w:tab w:val="num" w:pos="1843"/>
        </w:tabs>
        <w:ind w:left="1843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C00000"/>
        <w:sz w:val="16"/>
        <w:u w:val="none"/>
        <w:effect w:val="none"/>
        <w:vertAlign w:val="baseline"/>
        <w:specVanish w:val="0"/>
      </w:rPr>
    </w:lvl>
    <w:lvl w:ilvl="4">
      <w:start w:val="1"/>
      <w:numFmt w:val="bullet"/>
      <w:lvlText w:val="○"/>
      <w:lvlJc w:val="left"/>
      <w:pPr>
        <w:tabs>
          <w:tab w:val="num" w:pos="1843"/>
        </w:tabs>
        <w:ind w:left="2126" w:hanging="283"/>
      </w:pPr>
      <w:rPr>
        <w:rFonts w:ascii="Times New Roman" w:hAnsi="Times New Roman" w:cs="Times New Roman" w:hint="default"/>
        <w:color w:val="auto"/>
        <w:sz w:val="1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410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2410"/>
        </w:tabs>
        <w:ind w:left="2693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2693"/>
        </w:tabs>
        <w:ind w:left="2977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977"/>
        </w:tabs>
        <w:ind w:left="3260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1627142E"/>
    <w:multiLevelType w:val="multilevel"/>
    <w:tmpl w:val="93EC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63651"/>
    <w:multiLevelType w:val="hybridMultilevel"/>
    <w:tmpl w:val="0A166440"/>
    <w:lvl w:ilvl="0" w:tplc="5A00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3F92"/>
    <w:multiLevelType w:val="multilevel"/>
    <w:tmpl w:val="23FE4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243F3"/>
    <w:multiLevelType w:val="multilevel"/>
    <w:tmpl w:val="273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15DB9"/>
    <w:multiLevelType w:val="hybridMultilevel"/>
    <w:tmpl w:val="A2D8A7F6"/>
    <w:lvl w:ilvl="0" w:tplc="F6B29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EB1453"/>
    <w:multiLevelType w:val="multilevel"/>
    <w:tmpl w:val="E36E9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71C0D"/>
    <w:multiLevelType w:val="multilevel"/>
    <w:tmpl w:val="3D8A3772"/>
    <w:name w:val="rdi"/>
    <w:lvl w:ilvl="0">
      <w:start w:val="1"/>
      <w:numFmt w:val="decimal"/>
      <w:pStyle w:val="RDI1"/>
      <w:lvlText w:val="%1."/>
      <w:lvlJc w:val="left"/>
      <w:pPr>
        <w:ind w:left="360" w:hanging="360"/>
      </w:pPr>
    </w:lvl>
    <w:lvl w:ilvl="1">
      <w:start w:val="1"/>
      <w:numFmt w:val="decimal"/>
      <w:pStyle w:val="RDI2"/>
      <w:lvlText w:val="%1.%2."/>
      <w:lvlJc w:val="left"/>
      <w:pPr>
        <w:ind w:left="792" w:hanging="432"/>
      </w:pPr>
    </w:lvl>
    <w:lvl w:ilvl="2">
      <w:start w:val="1"/>
      <w:numFmt w:val="decimal"/>
      <w:pStyle w:val="RDI3"/>
      <w:lvlText w:val="%1.%2.%3."/>
      <w:lvlJc w:val="left"/>
      <w:pPr>
        <w:ind w:left="1224" w:hanging="504"/>
      </w:pPr>
    </w:lvl>
    <w:lvl w:ilvl="3">
      <w:start w:val="1"/>
      <w:numFmt w:val="decimal"/>
      <w:pStyle w:val="RDI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DC2B96"/>
    <w:multiLevelType w:val="hybridMultilevel"/>
    <w:tmpl w:val="DD76B3B0"/>
    <w:lvl w:ilvl="0" w:tplc="69160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6EE1"/>
    <w:multiLevelType w:val="hybridMultilevel"/>
    <w:tmpl w:val="336C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  <w:lvlOverride w:ilvl="0">
      <w:lvl w:ilvl="0">
        <w:start w:val="1"/>
        <w:numFmt w:val="decimal"/>
        <w:pStyle w:val="Listepuces"/>
        <w:lvlText w:val=""/>
        <w:lvlJc w:val="left"/>
        <w:pPr>
          <w:tabs>
            <w:tab w:val="num" w:pos="785"/>
          </w:tabs>
          <w:ind w:left="785" w:hanging="425"/>
        </w:pPr>
        <w:rPr>
          <w:rFonts w:ascii="Wingdings 3" w:hAnsi="Wingdings 3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Listepuces2"/>
        <w:lvlText w:val=""/>
        <w:lvlJc w:val="left"/>
        <w:pPr>
          <w:tabs>
            <w:tab w:val="num" w:pos="1069"/>
          </w:tabs>
          <w:ind w:left="1069" w:hanging="284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istepuces3"/>
        <w:lvlText w:val="-"/>
        <w:lvlJc w:val="left"/>
        <w:pPr>
          <w:tabs>
            <w:tab w:val="num" w:pos="1352"/>
          </w:tabs>
          <w:ind w:left="1352" w:hanging="283"/>
        </w:pPr>
        <w:rPr>
          <w:rFonts w:ascii="Arial" w:hAnsi="Arial" w:cs="Times New Roman" w:hint="default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○"/>
        <w:lvlJc w:val="left"/>
        <w:pPr>
          <w:tabs>
            <w:tab w:val="num" w:pos="1636"/>
          </w:tabs>
          <w:ind w:left="1636" w:hanging="28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1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○"/>
        <w:lvlJc w:val="left"/>
        <w:pPr>
          <w:tabs>
            <w:tab w:val="num" w:pos="1636"/>
          </w:tabs>
          <w:ind w:left="1919" w:hanging="283"/>
        </w:pPr>
        <w:rPr>
          <w:rFonts w:ascii="Times New Roman" w:hAnsi="Times New Roman" w:cs="Times New Roman" w:hint="default"/>
          <w:color w:val="auto"/>
          <w:sz w:val="12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1919"/>
          </w:tabs>
          <w:ind w:left="2203" w:hanging="284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decimal"/>
        <w:lvlText w:val=""/>
        <w:lvlJc w:val="left"/>
        <w:pPr>
          <w:tabs>
            <w:tab w:val="num" w:pos="2203"/>
          </w:tabs>
          <w:ind w:left="2486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"/>
        <w:lvlJc w:val="left"/>
        <w:pPr>
          <w:tabs>
            <w:tab w:val="num" w:pos="2486"/>
          </w:tabs>
          <w:ind w:left="2770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"/>
        <w:lvlJc w:val="left"/>
        <w:pPr>
          <w:tabs>
            <w:tab w:val="num" w:pos="2770"/>
          </w:tabs>
          <w:ind w:left="3053" w:hanging="283"/>
        </w:pPr>
        <w:rPr>
          <w:rFonts w:ascii="Symbol" w:hAnsi="Symbol" w:hint="default"/>
          <w:color w:val="auto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54288"/>
    <w:rsid w:val="000708FB"/>
    <w:rsid w:val="00097D02"/>
    <w:rsid w:val="000C2287"/>
    <w:rsid w:val="000E16B7"/>
    <w:rsid w:val="000E3D8A"/>
    <w:rsid w:val="00100297"/>
    <w:rsid w:val="00110C92"/>
    <w:rsid w:val="00117E72"/>
    <w:rsid w:val="001712A7"/>
    <w:rsid w:val="0018034E"/>
    <w:rsid w:val="00212671"/>
    <w:rsid w:val="00232493"/>
    <w:rsid w:val="002E69BE"/>
    <w:rsid w:val="00305A60"/>
    <w:rsid w:val="00367D09"/>
    <w:rsid w:val="003B008A"/>
    <w:rsid w:val="00473DEE"/>
    <w:rsid w:val="00474A92"/>
    <w:rsid w:val="00480CC1"/>
    <w:rsid w:val="00495A81"/>
    <w:rsid w:val="004A57F1"/>
    <w:rsid w:val="00524356"/>
    <w:rsid w:val="005B0F65"/>
    <w:rsid w:val="005B6FC2"/>
    <w:rsid w:val="005F2E77"/>
    <w:rsid w:val="00633C60"/>
    <w:rsid w:val="00672C56"/>
    <w:rsid w:val="006B3FE3"/>
    <w:rsid w:val="006D7B4F"/>
    <w:rsid w:val="007169C4"/>
    <w:rsid w:val="007516AE"/>
    <w:rsid w:val="00860666"/>
    <w:rsid w:val="00867EA7"/>
    <w:rsid w:val="008958C1"/>
    <w:rsid w:val="008B7D5C"/>
    <w:rsid w:val="008D3876"/>
    <w:rsid w:val="008D6DCD"/>
    <w:rsid w:val="00925BA6"/>
    <w:rsid w:val="009336A9"/>
    <w:rsid w:val="009D2007"/>
    <w:rsid w:val="009F2FD1"/>
    <w:rsid w:val="00A02CE3"/>
    <w:rsid w:val="00A577FA"/>
    <w:rsid w:val="00A80B8B"/>
    <w:rsid w:val="00A84CF8"/>
    <w:rsid w:val="00A87028"/>
    <w:rsid w:val="00AC592F"/>
    <w:rsid w:val="00AD31C8"/>
    <w:rsid w:val="00AE5A7C"/>
    <w:rsid w:val="00BA2CA8"/>
    <w:rsid w:val="00C1210A"/>
    <w:rsid w:val="00C31D88"/>
    <w:rsid w:val="00CB162A"/>
    <w:rsid w:val="00CB745C"/>
    <w:rsid w:val="00CC1364"/>
    <w:rsid w:val="00D15922"/>
    <w:rsid w:val="00D2181F"/>
    <w:rsid w:val="00D4335C"/>
    <w:rsid w:val="00D57900"/>
    <w:rsid w:val="00DA4A31"/>
    <w:rsid w:val="00DD6308"/>
    <w:rsid w:val="00E0162A"/>
    <w:rsid w:val="00E67D38"/>
    <w:rsid w:val="00EF4CEE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FCEC"/>
  <w15:chartTrackingRefBased/>
  <w15:docId w15:val="{16665B05-4A9B-4FDE-B431-82BB3A4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aliases w:val="Puces 1,Figure_name,P1 Pharos,Lettre d'introduction,Paragrafo elenco1,Paragrafo elenco,lp1,Titre 1+,Bullet List,FooterText,numbered,List Paragraph1,Bulletr List Paragraph,列出段落,列出段落1,Listeafsnit1,Parágrafo da Lista1,List Paragraph2"/>
    <w:basedOn w:val="Normal"/>
    <w:link w:val="ParagraphedelisteCar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ocalized">
    <w:name w:val="localized"/>
    <w:basedOn w:val="Normal"/>
    <w:rsid w:val="004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EF4CEE"/>
  </w:style>
  <w:style w:type="character" w:styleId="lev">
    <w:name w:val="Strong"/>
    <w:basedOn w:val="Policepardfaut"/>
    <w:uiPriority w:val="22"/>
    <w:qFormat/>
    <w:rsid w:val="00AD31C8"/>
    <w:rPr>
      <w:b/>
      <w:bCs/>
    </w:rPr>
  </w:style>
  <w:style w:type="character" w:customStyle="1" w:styleId="token">
    <w:name w:val="token"/>
    <w:basedOn w:val="Policepardfaut"/>
    <w:rsid w:val="00AD31C8"/>
  </w:style>
  <w:style w:type="character" w:styleId="Accentuation">
    <w:name w:val="Emphasis"/>
    <w:basedOn w:val="Policepardfaut"/>
    <w:uiPriority w:val="20"/>
    <w:qFormat/>
    <w:rsid w:val="00AD31C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D31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A577FA"/>
  </w:style>
  <w:style w:type="character" w:customStyle="1" w:styleId="hljs-keyword">
    <w:name w:val="hljs-keyword"/>
    <w:basedOn w:val="Policepardfaut"/>
    <w:rsid w:val="00A577FA"/>
  </w:style>
  <w:style w:type="character" w:styleId="Mentionnonrsolue">
    <w:name w:val="Unresolved Mention"/>
    <w:basedOn w:val="Policepardfaut"/>
    <w:uiPriority w:val="99"/>
    <w:semiHidden/>
    <w:unhideWhenUsed/>
    <w:rsid w:val="00A577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88"/>
    <w:pPr>
      <w:outlineLvl w:val="9"/>
    </w:pPr>
    <w:rPr>
      <w:lang w:eastAsia="fr-FR"/>
    </w:rPr>
  </w:style>
  <w:style w:type="character" w:customStyle="1" w:styleId="ParagraphedelisteCar">
    <w:name w:val="Paragraphe de liste Car"/>
    <w:aliases w:val="Puces 1 Car,Figure_name Car,P1 Pharos Car,Lettre d'introduction Car,Paragrafo elenco1 Car,Paragrafo elenco Car,lp1 Car,Titre 1+ Car,Bullet List Car,FooterText Car,numbered Car,List Paragraph1 Car,Bulletr List Paragraph Car"/>
    <w:basedOn w:val="Policepardfaut"/>
    <w:link w:val="Paragraphedeliste"/>
    <w:uiPriority w:val="34"/>
    <w:locked/>
    <w:rsid w:val="00CC1364"/>
  </w:style>
  <w:style w:type="paragraph" w:customStyle="1" w:styleId="RDI1">
    <w:name w:val="RDI1"/>
    <w:basedOn w:val="Normal"/>
    <w:next w:val="Normal"/>
    <w:autoRedefine/>
    <w:qFormat/>
    <w:rsid w:val="00CC1364"/>
    <w:pPr>
      <w:numPr>
        <w:numId w:val="12"/>
      </w:numPr>
      <w:shd w:val="solid" w:color="7F7F7F" w:fill="7F7F7F" w:themeFill="text1" w:themeFillTint="80"/>
      <w:spacing w:before="240" w:after="240" w:line="276" w:lineRule="auto"/>
      <w:jc w:val="both"/>
      <w:outlineLvl w:val="0"/>
    </w:pPr>
    <w:rPr>
      <w:rFonts w:ascii="Arial" w:eastAsiaTheme="minorEastAsia" w:hAnsi="Arial"/>
      <w:b/>
      <w:caps/>
      <w:color w:val="FFFFFF" w:themeColor="background1"/>
      <w:sz w:val="40"/>
      <w:szCs w:val="40"/>
    </w:rPr>
  </w:style>
  <w:style w:type="character" w:customStyle="1" w:styleId="RDI2Car">
    <w:name w:val="RDI2 Car"/>
    <w:basedOn w:val="Policepardfaut"/>
    <w:link w:val="RDI2"/>
    <w:locked/>
    <w:rsid w:val="00CC1364"/>
    <w:rPr>
      <w:rFonts w:ascii="Arial" w:hAnsi="Arial" w:cs="Arial"/>
      <w:b/>
      <w:color w:val="002060"/>
      <w:sz w:val="36"/>
      <w:szCs w:val="28"/>
    </w:rPr>
  </w:style>
  <w:style w:type="paragraph" w:customStyle="1" w:styleId="RDI2">
    <w:name w:val="RDI2"/>
    <w:basedOn w:val="Normal"/>
    <w:next w:val="Normal"/>
    <w:link w:val="RDI2Car"/>
    <w:autoRedefine/>
    <w:qFormat/>
    <w:rsid w:val="00CC1364"/>
    <w:pPr>
      <w:numPr>
        <w:ilvl w:val="1"/>
        <w:numId w:val="12"/>
      </w:numPr>
      <w:pBdr>
        <w:bottom w:val="single" w:sz="12" w:space="1" w:color="767171" w:themeColor="background2" w:themeShade="80"/>
      </w:pBdr>
      <w:spacing w:before="240" w:after="240" w:line="276" w:lineRule="auto"/>
      <w:jc w:val="both"/>
      <w:outlineLvl w:val="1"/>
    </w:pPr>
    <w:rPr>
      <w:rFonts w:ascii="Arial" w:hAnsi="Arial" w:cs="Arial"/>
      <w:b/>
      <w:color w:val="002060"/>
      <w:sz w:val="36"/>
      <w:szCs w:val="28"/>
    </w:rPr>
  </w:style>
  <w:style w:type="paragraph" w:customStyle="1" w:styleId="RDI3">
    <w:name w:val="RDI3"/>
    <w:basedOn w:val="Normal"/>
    <w:next w:val="Normal"/>
    <w:autoRedefine/>
    <w:qFormat/>
    <w:rsid w:val="00CC1364"/>
    <w:pPr>
      <w:numPr>
        <w:ilvl w:val="2"/>
        <w:numId w:val="12"/>
      </w:numPr>
      <w:pBdr>
        <w:bottom w:val="single" w:sz="4" w:space="1" w:color="FFCC66"/>
      </w:pBdr>
      <w:spacing w:after="0" w:line="276" w:lineRule="auto"/>
      <w:jc w:val="both"/>
      <w:outlineLvl w:val="2"/>
    </w:pPr>
    <w:rPr>
      <w:rFonts w:ascii="Arial" w:eastAsiaTheme="minorEastAsia" w:hAnsi="Arial"/>
      <w:sz w:val="24"/>
      <w:szCs w:val="24"/>
      <w:lang w:eastAsia="fr-FR"/>
    </w:rPr>
  </w:style>
  <w:style w:type="paragraph" w:customStyle="1" w:styleId="RDI4">
    <w:name w:val="RDI4"/>
    <w:basedOn w:val="Normal"/>
    <w:next w:val="Normal"/>
    <w:autoRedefine/>
    <w:qFormat/>
    <w:rsid w:val="00CC1364"/>
    <w:pPr>
      <w:numPr>
        <w:ilvl w:val="3"/>
        <w:numId w:val="12"/>
      </w:numPr>
      <w:shd w:val="solid" w:color="FFFFFF" w:fill="auto"/>
      <w:spacing w:after="0" w:line="276" w:lineRule="auto"/>
      <w:jc w:val="both"/>
    </w:pPr>
    <w:rPr>
      <w:rFonts w:ascii="Arial" w:eastAsiaTheme="minorEastAsia" w:hAnsi="Arial" w:cs="Arial"/>
      <w:i/>
      <w:color w:val="767171" w:themeColor="background2" w:themeShade="80"/>
      <w:sz w:val="20"/>
      <w:szCs w:val="20"/>
    </w:rPr>
  </w:style>
  <w:style w:type="paragraph" w:styleId="Listepuces">
    <w:name w:val="List Bullet"/>
    <w:basedOn w:val="Normal"/>
    <w:semiHidden/>
    <w:unhideWhenUsed/>
    <w:qFormat/>
    <w:rsid w:val="00CC1364"/>
    <w:pPr>
      <w:numPr>
        <w:numId w:val="14"/>
      </w:numPr>
      <w:tabs>
        <w:tab w:val="clear" w:pos="785"/>
        <w:tab w:val="num" w:pos="992"/>
      </w:tabs>
      <w:spacing w:before="60" w:after="0" w:line="264" w:lineRule="auto"/>
      <w:ind w:left="992"/>
    </w:pPr>
    <w:rPr>
      <w:rFonts w:ascii="Arial" w:eastAsia="Times New Roman" w:hAnsi="Arial" w:cs="Arial"/>
      <w:sz w:val="20"/>
      <w:szCs w:val="20"/>
      <w:lang w:eastAsia="fr-FR"/>
    </w:rPr>
  </w:style>
  <w:style w:type="paragraph" w:styleId="Listepuces2">
    <w:name w:val="List Bullet 2"/>
    <w:basedOn w:val="Normal"/>
    <w:semiHidden/>
    <w:unhideWhenUsed/>
    <w:qFormat/>
    <w:rsid w:val="00CC1364"/>
    <w:pPr>
      <w:numPr>
        <w:ilvl w:val="1"/>
        <w:numId w:val="14"/>
      </w:numPr>
      <w:tabs>
        <w:tab w:val="clear" w:pos="1069"/>
        <w:tab w:val="num" w:pos="1276"/>
      </w:tabs>
      <w:spacing w:after="0" w:line="264" w:lineRule="auto"/>
      <w:ind w:left="1276"/>
    </w:pPr>
    <w:rPr>
      <w:rFonts w:ascii="Arial" w:eastAsia="Times New Roman" w:hAnsi="Arial" w:cs="Arial"/>
      <w:sz w:val="20"/>
      <w:szCs w:val="18"/>
      <w:lang w:eastAsia="fr-FR"/>
    </w:rPr>
  </w:style>
  <w:style w:type="character" w:customStyle="1" w:styleId="Listepuces3Car">
    <w:name w:val="Liste à puces 3 Car"/>
    <w:basedOn w:val="Policepardfaut"/>
    <w:link w:val="Listepuces3"/>
    <w:semiHidden/>
    <w:locked/>
    <w:rsid w:val="00CC1364"/>
    <w:rPr>
      <w:rFonts w:ascii="Arial" w:eastAsia="Times New Roman" w:hAnsi="Arial" w:cs="Arial"/>
      <w:sz w:val="18"/>
      <w:szCs w:val="16"/>
    </w:rPr>
  </w:style>
  <w:style w:type="paragraph" w:styleId="Listepuces3">
    <w:name w:val="List Bullet 3"/>
    <w:basedOn w:val="Listepuces2"/>
    <w:link w:val="Listepuces3Car"/>
    <w:semiHidden/>
    <w:unhideWhenUsed/>
    <w:qFormat/>
    <w:rsid w:val="00CC1364"/>
    <w:pPr>
      <w:numPr>
        <w:ilvl w:val="2"/>
      </w:numPr>
    </w:pPr>
    <w:rPr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-sharpcorner.com/article/rest-api-with-asp-net-6-and-mysql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.microsoft.com/en-us/aspnet/core/tutorials/getting-started-with-swashbuckle?view=aspnetcore-7.0&amp;tabs=visual-studio" TargetMode="External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58ACAFC1CE47BBA5C3B4EC70F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9B06-48DC-4DF2-A7CA-9670DC26945B}"/>
      </w:docPartPr>
      <w:docPartBody>
        <w:p w:rsidR="009B4329" w:rsidRDefault="00C034AB" w:rsidP="00C034AB">
          <w:pPr>
            <w:pStyle w:val="DE58ACAFC1CE47BBA5C3B4EC70FB70D2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A24D9"/>
    <w:rsid w:val="00106849"/>
    <w:rsid w:val="001C5406"/>
    <w:rsid w:val="004313CB"/>
    <w:rsid w:val="00552865"/>
    <w:rsid w:val="005F62BC"/>
    <w:rsid w:val="006959C0"/>
    <w:rsid w:val="006A0EAD"/>
    <w:rsid w:val="007B6CB8"/>
    <w:rsid w:val="009B4329"/>
    <w:rsid w:val="009B715D"/>
    <w:rsid w:val="00A6489F"/>
    <w:rsid w:val="00C034AB"/>
    <w:rsid w:val="00DE3E7D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AB"/>
    <w:rPr>
      <w:color w:val="538135" w:themeColor="accent6" w:themeShade="BF"/>
    </w:rPr>
  </w:style>
  <w:style w:type="paragraph" w:customStyle="1" w:styleId="DE58ACAFC1CE47BBA5C3B4EC70FB70D2">
    <w:name w:val="DE58ACAFC1CE47BBA5C3B4EC70FB70D2"/>
    <w:rsid w:val="00C0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53B-FB77-40EE-948F-55A5D6F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25</cp:revision>
  <dcterms:created xsi:type="dcterms:W3CDTF">2021-08-23T12:43:00Z</dcterms:created>
  <dcterms:modified xsi:type="dcterms:W3CDTF">2023-03-17T10:28:00Z</dcterms:modified>
</cp:coreProperties>
</file>